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0A0E" w14:textId="77777777" w:rsidR="00082C71" w:rsidRPr="00C54BA7" w:rsidRDefault="00B93CB2" w:rsidP="003E6979">
      <w:pPr>
        <w:pStyle w:val="01-NormInd2-BB"/>
        <w:tabs>
          <w:tab w:val="clear" w:pos="1440"/>
        </w:tabs>
        <w:ind w:left="0"/>
        <w:jc w:val="right"/>
        <w:rPr>
          <w:rFonts w:cs="Arial"/>
          <w:sz w:val="24"/>
          <w:szCs w:val="24"/>
        </w:rPr>
      </w:pPr>
      <w:r w:rsidRPr="00C54BA7">
        <w:rPr>
          <w:rFonts w:cs="Arial"/>
          <w:noProof/>
          <w:sz w:val="24"/>
          <w:szCs w:val="24"/>
          <w:lang w:eastAsia="en-GB"/>
        </w:rPr>
        <w:drawing>
          <wp:inline distT="0" distB="0" distL="0" distR="0" wp14:anchorId="033847C3" wp14:editId="2125AFD3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2" cy="8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9B0B9" w14:textId="77777777" w:rsidR="00082C71" w:rsidRPr="00C54BA7" w:rsidRDefault="00082C71" w:rsidP="003E6979">
      <w:pPr>
        <w:pStyle w:val="01-NormInd2-BB"/>
        <w:tabs>
          <w:tab w:val="clear" w:pos="1440"/>
        </w:tabs>
        <w:ind w:left="0"/>
        <w:jc w:val="right"/>
        <w:rPr>
          <w:rFonts w:cs="Arial"/>
          <w:sz w:val="24"/>
          <w:szCs w:val="24"/>
        </w:rPr>
      </w:pPr>
    </w:p>
    <w:p w14:paraId="776D89C9" w14:textId="77777777" w:rsidR="00082C71" w:rsidRPr="00C54BA7" w:rsidRDefault="00082C71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sz w:val="24"/>
          <w:szCs w:val="24"/>
        </w:rPr>
      </w:pPr>
    </w:p>
    <w:p w14:paraId="404BE964" w14:textId="77777777" w:rsidR="00082C71" w:rsidRPr="00C54BA7" w:rsidRDefault="00082C71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sz w:val="24"/>
          <w:szCs w:val="24"/>
        </w:rPr>
      </w:pPr>
    </w:p>
    <w:p w14:paraId="3B458775" w14:textId="77777777" w:rsidR="00082C71" w:rsidRPr="00C54BA7" w:rsidRDefault="00082C71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sz w:val="24"/>
          <w:szCs w:val="24"/>
        </w:rPr>
      </w:pPr>
    </w:p>
    <w:p w14:paraId="756A5D15" w14:textId="77777777" w:rsidR="00082C71" w:rsidRPr="00C54BA7" w:rsidRDefault="00082C71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sz w:val="24"/>
          <w:szCs w:val="24"/>
        </w:rPr>
      </w:pPr>
    </w:p>
    <w:p w14:paraId="3525D65C" w14:textId="77777777" w:rsidR="00082C71" w:rsidRPr="00C54BA7" w:rsidRDefault="00082C71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sz w:val="24"/>
          <w:szCs w:val="24"/>
        </w:rPr>
      </w:pPr>
    </w:p>
    <w:p w14:paraId="079D68FB" w14:textId="77777777" w:rsidR="00082C71" w:rsidRPr="00C54BA7" w:rsidRDefault="00082C71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sz w:val="24"/>
          <w:szCs w:val="24"/>
        </w:rPr>
      </w:pPr>
    </w:p>
    <w:p w14:paraId="3CD12BB1" w14:textId="77777777" w:rsidR="00082C71" w:rsidRPr="00C54BA7" w:rsidRDefault="00082C71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sz w:val="24"/>
          <w:szCs w:val="24"/>
        </w:rPr>
      </w:pPr>
    </w:p>
    <w:p w14:paraId="3F85FC38" w14:textId="77777777" w:rsidR="006E53BE" w:rsidRDefault="00082C71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b/>
          <w:sz w:val="28"/>
          <w:szCs w:val="28"/>
        </w:rPr>
      </w:pPr>
      <w:r w:rsidRPr="00C54BA7">
        <w:rPr>
          <w:rFonts w:cs="Arial"/>
          <w:b/>
          <w:sz w:val="28"/>
          <w:szCs w:val="28"/>
        </w:rPr>
        <w:t>REGISTER OF INTERESTS</w:t>
      </w:r>
      <w:r w:rsidR="006E53BE" w:rsidRPr="00C54BA7">
        <w:rPr>
          <w:rFonts w:cs="Arial"/>
          <w:b/>
          <w:sz w:val="28"/>
          <w:szCs w:val="28"/>
        </w:rPr>
        <w:t xml:space="preserve"> </w:t>
      </w:r>
    </w:p>
    <w:p w14:paraId="1229BECC" w14:textId="77777777" w:rsidR="008C5B25" w:rsidRPr="00C54BA7" w:rsidRDefault="008C5B25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b/>
          <w:sz w:val="28"/>
          <w:szCs w:val="28"/>
        </w:rPr>
      </w:pPr>
    </w:p>
    <w:p w14:paraId="66895267" w14:textId="77777777" w:rsidR="006E53BE" w:rsidRPr="00C54BA7" w:rsidRDefault="006E53BE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b/>
          <w:sz w:val="28"/>
          <w:szCs w:val="28"/>
        </w:rPr>
      </w:pPr>
    </w:p>
    <w:p w14:paraId="3D2B1F65" w14:textId="77777777" w:rsidR="006E53BE" w:rsidRPr="00C54BA7" w:rsidRDefault="006E53BE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b/>
          <w:sz w:val="28"/>
          <w:szCs w:val="28"/>
        </w:rPr>
      </w:pPr>
      <w:r w:rsidRPr="00C54BA7">
        <w:rPr>
          <w:rFonts w:cs="Arial"/>
          <w:b/>
          <w:sz w:val="28"/>
          <w:szCs w:val="28"/>
        </w:rPr>
        <w:t xml:space="preserve">DECISION MAKING STAFF </w:t>
      </w:r>
    </w:p>
    <w:p w14:paraId="3A6047B3" w14:textId="77777777" w:rsidR="00082C71" w:rsidRPr="00C54BA7" w:rsidRDefault="006E53BE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b/>
          <w:sz w:val="28"/>
          <w:szCs w:val="28"/>
        </w:rPr>
      </w:pPr>
      <w:r w:rsidRPr="00C54BA7">
        <w:rPr>
          <w:rFonts w:cs="Arial"/>
          <w:b/>
          <w:sz w:val="28"/>
          <w:szCs w:val="28"/>
        </w:rPr>
        <w:t>(other than Board members whose interests are separately declared in the Register of Directors’ Interests)</w:t>
      </w:r>
    </w:p>
    <w:p w14:paraId="1AAB67FC" w14:textId="77777777" w:rsidR="00082C71" w:rsidRPr="00C54BA7" w:rsidRDefault="00082C71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b/>
          <w:sz w:val="28"/>
          <w:szCs w:val="28"/>
        </w:rPr>
      </w:pPr>
    </w:p>
    <w:p w14:paraId="3CC0ECBD" w14:textId="77777777" w:rsidR="00082C71" w:rsidRPr="00C54BA7" w:rsidRDefault="00082C71" w:rsidP="003E6979">
      <w:pPr>
        <w:pStyle w:val="01-NormInd2-BB"/>
        <w:tabs>
          <w:tab w:val="clear" w:pos="1440"/>
        </w:tabs>
        <w:ind w:left="0"/>
        <w:rPr>
          <w:rFonts w:cs="Arial"/>
          <w:b/>
          <w:sz w:val="28"/>
          <w:szCs w:val="28"/>
        </w:rPr>
      </w:pPr>
    </w:p>
    <w:p w14:paraId="5046DF5B" w14:textId="77777777" w:rsidR="00082C71" w:rsidRPr="00C54BA7" w:rsidRDefault="00082C71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b/>
          <w:sz w:val="28"/>
          <w:szCs w:val="28"/>
        </w:rPr>
      </w:pPr>
    </w:p>
    <w:p w14:paraId="49F397F3" w14:textId="6E9BA776" w:rsidR="00082C71" w:rsidRPr="00C54BA7" w:rsidRDefault="00D665CD" w:rsidP="003E6979">
      <w:pPr>
        <w:pStyle w:val="01-NormInd2-BB"/>
        <w:tabs>
          <w:tab w:val="clear" w:pos="1440"/>
        </w:tabs>
        <w:ind w:left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2</w:t>
      </w:r>
      <w:r w:rsidR="00206B96">
        <w:rPr>
          <w:rFonts w:cs="Arial"/>
          <w:b/>
          <w:sz w:val="28"/>
          <w:szCs w:val="28"/>
        </w:rPr>
        <w:t>1</w:t>
      </w:r>
      <w:r w:rsidR="004C6299">
        <w:rPr>
          <w:rFonts w:cs="Arial"/>
          <w:b/>
          <w:sz w:val="28"/>
          <w:szCs w:val="28"/>
        </w:rPr>
        <w:t>-</w:t>
      </w:r>
      <w:r>
        <w:rPr>
          <w:rFonts w:cs="Arial"/>
          <w:b/>
          <w:sz w:val="28"/>
          <w:szCs w:val="28"/>
        </w:rPr>
        <w:t>202</w:t>
      </w:r>
      <w:r w:rsidR="00206B96">
        <w:rPr>
          <w:rFonts w:cs="Arial"/>
          <w:b/>
          <w:sz w:val="28"/>
          <w:szCs w:val="28"/>
        </w:rPr>
        <w:t>2</w:t>
      </w:r>
    </w:p>
    <w:p w14:paraId="211922B7" w14:textId="77777777" w:rsidR="00082C71" w:rsidRPr="00C54BA7" w:rsidRDefault="00082C71" w:rsidP="003E6979">
      <w:pPr>
        <w:pStyle w:val="01-NormInd2-BB"/>
        <w:tabs>
          <w:tab w:val="clear" w:pos="1440"/>
        </w:tabs>
        <w:ind w:left="0"/>
        <w:jc w:val="center"/>
        <w:rPr>
          <w:rFonts w:eastAsia="MS Mincho" w:cs="Arial"/>
          <w:b/>
          <w:sz w:val="24"/>
          <w:szCs w:val="24"/>
          <w:u w:val="single"/>
        </w:rPr>
      </w:pPr>
      <w:r w:rsidRPr="00C54BA7">
        <w:rPr>
          <w:rFonts w:eastAsia="MS Mincho" w:cs="Arial"/>
          <w:b/>
          <w:sz w:val="24"/>
          <w:szCs w:val="24"/>
          <w:u w:val="single"/>
        </w:rPr>
        <w:br w:type="page"/>
      </w:r>
    </w:p>
    <w:p w14:paraId="5C558D5C" w14:textId="77777777" w:rsidR="00082C71" w:rsidRPr="00110959" w:rsidRDefault="00082C71" w:rsidP="003E6979">
      <w:pPr>
        <w:pStyle w:val="01-NormInd2-BB"/>
        <w:tabs>
          <w:tab w:val="clear" w:pos="1440"/>
        </w:tabs>
        <w:ind w:left="0"/>
        <w:jc w:val="center"/>
        <w:rPr>
          <w:rFonts w:asciiTheme="minorHAnsi" w:eastAsia="MS Mincho" w:hAnsiTheme="minorHAnsi" w:cstheme="minorHAnsi"/>
          <w:sz w:val="28"/>
          <w:szCs w:val="28"/>
        </w:rPr>
      </w:pPr>
      <w:r w:rsidRPr="00110959">
        <w:rPr>
          <w:rFonts w:asciiTheme="minorHAnsi" w:eastAsia="MS Mincho" w:hAnsiTheme="minorHAnsi" w:cstheme="minorHAnsi"/>
          <w:b/>
          <w:sz w:val="28"/>
          <w:szCs w:val="28"/>
          <w:u w:val="single"/>
        </w:rPr>
        <w:lastRenderedPageBreak/>
        <w:t>DECLARATION OF INTERESTS</w:t>
      </w:r>
      <w:r w:rsidR="00156E77" w:rsidRPr="00110959">
        <w:rPr>
          <w:rFonts w:asciiTheme="minorHAnsi" w:eastAsia="MS Mincho" w:hAnsiTheme="minorHAnsi" w:cstheme="minorHAnsi"/>
          <w:b/>
          <w:sz w:val="28"/>
          <w:szCs w:val="28"/>
          <w:u w:val="single"/>
        </w:rPr>
        <w:t xml:space="preserve"> </w:t>
      </w:r>
    </w:p>
    <w:p w14:paraId="591CFC2E" w14:textId="0CEB86DF" w:rsidR="00CE36CE" w:rsidRDefault="00CE36CE" w:rsidP="003E6979">
      <w:pPr>
        <w:pStyle w:val="01-NormInd2-BB"/>
        <w:tabs>
          <w:tab w:val="clear" w:pos="1440"/>
        </w:tabs>
        <w:ind w:left="0"/>
        <w:jc w:val="left"/>
        <w:rPr>
          <w:rFonts w:eastAsia="MS Mincho" w:cs="Arial"/>
          <w:sz w:val="24"/>
          <w:szCs w:val="24"/>
        </w:rPr>
      </w:pPr>
    </w:p>
    <w:tbl>
      <w:tblPr>
        <w:tblW w:w="15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1683"/>
        <w:gridCol w:w="2126"/>
        <w:gridCol w:w="2835"/>
        <w:gridCol w:w="7658"/>
      </w:tblGrid>
      <w:tr w:rsidR="003A5CD2" w:rsidRPr="00983ABA" w14:paraId="645302E4" w14:textId="77777777" w:rsidTr="008A5D9C">
        <w:trPr>
          <w:trHeight w:val="360"/>
          <w:tblHeader/>
        </w:trPr>
        <w:tc>
          <w:tcPr>
            <w:tcW w:w="1443" w:type="dxa"/>
            <w:shd w:val="clear" w:color="000000" w:fill="4472C4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ABBC409" w14:textId="77777777" w:rsidR="003A5CD2" w:rsidRPr="00983ABA" w:rsidRDefault="003A5CD2" w:rsidP="00DD170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 w:eastAsia="en-GB"/>
              </w:rPr>
              <w:t>First Name</w:t>
            </w:r>
          </w:p>
        </w:tc>
        <w:tc>
          <w:tcPr>
            <w:tcW w:w="1683" w:type="dxa"/>
            <w:shd w:val="clear" w:color="000000" w:fill="4472C4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05C3295" w14:textId="77777777" w:rsidR="003A5CD2" w:rsidRPr="00983ABA" w:rsidRDefault="003A5CD2" w:rsidP="00DD170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 w:eastAsia="en-GB"/>
              </w:rPr>
              <w:t>Surname</w:t>
            </w:r>
          </w:p>
        </w:tc>
        <w:tc>
          <w:tcPr>
            <w:tcW w:w="2126" w:type="dxa"/>
            <w:shd w:val="clear" w:color="000000" w:fill="4472C4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C0D6980" w14:textId="77777777" w:rsidR="003A5CD2" w:rsidRPr="00983ABA" w:rsidRDefault="003A5CD2" w:rsidP="00DD170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 w:eastAsia="en-GB"/>
              </w:rPr>
              <w:t>Position</w:t>
            </w:r>
          </w:p>
        </w:tc>
        <w:tc>
          <w:tcPr>
            <w:tcW w:w="2835" w:type="dxa"/>
            <w:shd w:val="clear" w:color="000000" w:fill="4472C4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9953881" w14:textId="77777777" w:rsidR="003A5CD2" w:rsidRPr="00983ABA" w:rsidRDefault="003A5CD2" w:rsidP="00DD170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 w:eastAsia="en-GB"/>
              </w:rPr>
              <w:t>Directorate</w:t>
            </w:r>
          </w:p>
        </w:tc>
        <w:tc>
          <w:tcPr>
            <w:tcW w:w="7658" w:type="dxa"/>
            <w:shd w:val="clear" w:color="000000" w:fill="4472C4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CA58102" w14:textId="77777777" w:rsidR="003A5CD2" w:rsidRPr="00983ABA" w:rsidRDefault="003A5CD2" w:rsidP="0035653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GB" w:eastAsia="en-GB"/>
              </w:rPr>
              <w:t>Declaration</w:t>
            </w:r>
          </w:p>
        </w:tc>
      </w:tr>
      <w:tr w:rsidR="003A5CD2" w:rsidRPr="00983ABA" w14:paraId="2553621F" w14:textId="77777777" w:rsidTr="00100A58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F3D1F6D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handini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6EB74A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braham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1E84BF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7B64BD3" w14:textId="42A1CC7D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  <w:r w:rsidR="001B5611">
              <w:rPr>
                <w:rStyle w:val="FootnoteReference"/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footnoteReference w:id="1"/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7878702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</w:p>
        </w:tc>
      </w:tr>
      <w:tr w:rsidR="003A5CD2" w:rsidRPr="00983ABA" w14:paraId="144EF818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F0BB9D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ark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FE48AE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ddison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DB0883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865B151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0505162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2979911A" w14:textId="77777777" w:rsidTr="00F7161B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7501FF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rif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7E7D931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hmed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484140E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A021C19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DFCE212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o 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ntal Health Act A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sessments, Psychiatric reports and DVLA forms for patients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Elected executive member of the South Eastern Division Executive Community at Royal College of Psychiatrists. </w:t>
            </w:r>
          </w:p>
        </w:tc>
      </w:tr>
      <w:tr w:rsidR="003A5CD2" w:rsidRPr="00983ABA" w14:paraId="4142EBDA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7C04DA4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ehmeena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76F5315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jmal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E8DAFC4" w14:textId="2986B676" w:rsidR="00EA6CA2" w:rsidRDefault="00EA6CA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VID-19 Operations Director</w:t>
            </w:r>
          </w:p>
          <w:p w14:paraId="38495CC7" w14:textId="77777777" w:rsidR="00EA6CA2" w:rsidRDefault="00EA6CA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34D349E9" w14:textId="511B96F3" w:rsidR="003A5CD2" w:rsidRPr="00983ABA" w:rsidRDefault="00EA6CA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From October 2021 - </w:t>
            </w:r>
            <w:r w:rsidR="007722A5" w:rsidRPr="007722A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nterim Executive Managing Director for mental health, learning disability and autism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8C73E19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rporate Services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A7D9CB9" w14:textId="77777777" w:rsidR="003A5CD2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rustee of Age UK Oxfordshire</w:t>
            </w:r>
            <w:r w:rsidR="007722A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7EA5FF5F" w14:textId="7DEAD49A" w:rsidR="007722A5" w:rsidRPr="00983ABA" w:rsidRDefault="007722A5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722A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chool Governor</w:t>
            </w:r>
            <w:r w:rsidRPr="007722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722A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 Barton Park Primary School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.</w:t>
            </w:r>
          </w:p>
        </w:tc>
      </w:tr>
      <w:tr w:rsidR="003A5CD2" w:rsidRPr="00983ABA" w14:paraId="799A6093" w14:textId="77777777" w:rsidTr="00F7161B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F5EEC4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aniel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79B30B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llen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7A8BCE9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F642E14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83A3195" w14:textId="77777777" w:rsidR="003A5CD2" w:rsidRDefault="00603BC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mployed by the Ministry of Justice as a Tribunal Member.</w:t>
            </w:r>
          </w:p>
          <w:p w14:paraId="0ECC6BC4" w14:textId="77777777" w:rsidR="00603BC4" w:rsidRDefault="00603BC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Work for the GMC assessing and supervising doctors with health problems.</w:t>
            </w:r>
          </w:p>
          <w:p w14:paraId="7E389A3F" w14:textId="77777777" w:rsidR="00603BC4" w:rsidRDefault="00603BC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irector of Allen Associates Psychiatric and Psychological Expert Witness Services.</w:t>
            </w:r>
          </w:p>
          <w:p w14:paraId="2F3FB599" w14:textId="77777777" w:rsidR="00603BC4" w:rsidRDefault="00603BC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ember of Phoenix Mental Health Services LLP.</w:t>
            </w:r>
          </w:p>
          <w:p w14:paraId="3D591328" w14:textId="77777777" w:rsidR="00603BC4" w:rsidRDefault="00603BC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irector of Phoenix Brain Services CLC.</w:t>
            </w:r>
          </w:p>
          <w:p w14:paraId="7CF90DFB" w14:textId="69C07516" w:rsidR="00603BC4" w:rsidRPr="00983ABA" w:rsidRDefault="00603BC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inical private practice covers areas of work done by the Trust, notably adult ADHD.</w:t>
            </w:r>
          </w:p>
        </w:tc>
      </w:tr>
      <w:tr w:rsidR="003A5CD2" w:rsidRPr="00983ABA" w14:paraId="5DE82244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277D42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drian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A1198AE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lonso Sanchez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01B28D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CFBCECD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3395582" w14:textId="77777777" w:rsidR="003A5CD2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mplete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DVLA form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on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reques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69921731" w14:textId="77777777" w:rsidR="003A5CD2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o 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ntal Health Act A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sessment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2490B122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old a small number of shares in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IT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ar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up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nam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‘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halamo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’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w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ich works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with some NH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T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usts to facilitate a transition from paper based 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ental Health Act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A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sessmen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forms to electronical one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</w:tr>
      <w:tr w:rsidR="003A5CD2" w:rsidRPr="00983ABA" w14:paraId="56044869" w14:textId="77777777" w:rsidTr="00F7161B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D777E65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Hasanen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C38AD8D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l-Taiar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566D14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477E045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pecialised Services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5E38F7C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683982" w:rsidRPr="00983ABA" w14:paraId="47D88201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4B5D31D2" w14:textId="3C781C36" w:rsidR="00683982" w:rsidRPr="00983ABA" w:rsidRDefault="0068398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Katrina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514D257F" w14:textId="02AFA78B" w:rsidR="00683982" w:rsidRPr="00983ABA" w:rsidRDefault="0068398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nderson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17A45BAC" w14:textId="5861582D" w:rsidR="00683982" w:rsidRPr="00983ABA" w:rsidRDefault="0068398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ervice Director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175D837E" w14:textId="5D416428" w:rsidR="00683982" w:rsidRPr="00983ABA" w:rsidRDefault="0068398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98A407A" w14:textId="20A797EF" w:rsidR="00683982" w:rsidRPr="00983ABA" w:rsidRDefault="00603BC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6C752319" w14:textId="77777777" w:rsidTr="00F7161B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D5ABF1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imothy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D625C48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ndrews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17AF82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 in Learning Disabilities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58F646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pecialised Services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90CD5DC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4A826460" w14:textId="77777777" w:rsidTr="00F7161B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4D06F8A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gnes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B53EBE8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yton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D8DF6E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A45CAAB" w14:textId="5B42A6BF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27CD84A" w14:textId="2CC960AD" w:rsidR="003A5CD2" w:rsidRPr="00983ABA" w:rsidRDefault="00EF4F0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</w:p>
        </w:tc>
      </w:tr>
      <w:tr w:rsidR="003A5CD2" w:rsidRPr="00983ABA" w14:paraId="57DB1CBA" w14:textId="77777777" w:rsidTr="00F7161B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0E6AE0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obert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CAFA88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ale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9DFFB7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inical Director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0BDAF5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rporate Services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7FD34B0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19ADFE77" w14:textId="77777777" w:rsidTr="008A5D9C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BE9EEC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lex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87A0EA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antick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D90E5A5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AC6E7F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BBF019E" w14:textId="2F10A5F3" w:rsidR="003A5CD2" w:rsidRPr="00983ABA" w:rsidRDefault="00EF4F0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</w:p>
        </w:tc>
      </w:tr>
      <w:tr w:rsidR="003A5CD2" w:rsidRPr="00983ABA" w14:paraId="35B5DB3F" w14:textId="77777777" w:rsidTr="008A5D9C">
        <w:trPr>
          <w:trHeight w:val="360"/>
        </w:trPr>
        <w:tc>
          <w:tcPr>
            <w:tcW w:w="1443" w:type="dxa"/>
            <w:shd w:val="clear" w:color="000000" w:fill="D9E1F2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307DCA5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heodoros</w:t>
            </w:r>
          </w:p>
        </w:tc>
        <w:tc>
          <w:tcPr>
            <w:tcW w:w="1683" w:type="dxa"/>
            <w:shd w:val="clear" w:color="000000" w:fill="D9E1F2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FA86F6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argiotas</w:t>
            </w:r>
          </w:p>
        </w:tc>
        <w:tc>
          <w:tcPr>
            <w:tcW w:w="2126" w:type="dxa"/>
            <w:shd w:val="clear" w:color="000000" w:fill="D9E1F2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BC569A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000000" w:fill="D9E1F2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F72F2D9" w14:textId="5A2F2903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000000" w:fill="D9E1F2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7DB5E19" w14:textId="20A4A31B" w:rsidR="003A5CD2" w:rsidRPr="00983ABA" w:rsidRDefault="00EF4F0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</w:p>
        </w:tc>
      </w:tr>
      <w:tr w:rsidR="003A5CD2" w:rsidRPr="00983ABA" w14:paraId="5B586A95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CA8C499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lvaro Ivan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18AEAB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arrera Parraguez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95B2CC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9D0730D" w14:textId="225C6952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CDAA77E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590E18A4" w14:textId="77777777" w:rsidTr="00F7161B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2949BA3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Francesca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A239455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attisti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1FE4BB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3AC3063" w14:textId="37083721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FC8E535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173368" w:rsidRPr="00983ABA" w14:paraId="6A4B7169" w14:textId="77777777" w:rsidTr="008A5D9C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58773918" w14:textId="69BE7D06" w:rsidR="00173368" w:rsidRPr="00983ABA" w:rsidRDefault="0017336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Francesca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0D63185" w14:textId="448B1063" w:rsidR="00173368" w:rsidRPr="00983ABA" w:rsidRDefault="0017336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ell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6436B96B" w14:textId="6656CF1E" w:rsidR="00173368" w:rsidRPr="00983ABA" w:rsidRDefault="0017336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ocum 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227432B0" w14:textId="641E4153" w:rsidR="00173368" w:rsidRPr="00983ABA" w:rsidRDefault="0017336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5EC9443B" w14:textId="6711FB4D" w:rsidR="00173368" w:rsidRPr="00983ABA" w:rsidRDefault="00EF4F0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</w:p>
        </w:tc>
      </w:tr>
      <w:tr w:rsidR="003A5CD2" w:rsidRPr="00983ABA" w14:paraId="13359F14" w14:textId="77777777" w:rsidTr="00B27937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CD4251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ara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1A0CC0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olton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0C1455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ssociate Director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18D4DE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rporate Services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15E2171" w14:textId="0BB4B85A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-Chair of the BOB ICS AHP Council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3A5CD2" w:rsidRPr="00983ABA" w14:paraId="0CB6FD5B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B24907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ichael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4C80908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rowning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90F2C2B" w14:textId="33F26191" w:rsidR="003A5CD2" w:rsidRPr="00983ABA" w:rsidRDefault="00DD170C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Honorary </w:t>
            </w:r>
            <w:r w:rsidR="003A5CD2"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61E4EEB" w14:textId="2615E304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290527F" w14:textId="77777777" w:rsidR="00FD1417" w:rsidRDefault="00FD1417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eceived funding from the MRC, Wellcome Trust and NHR.</w:t>
            </w:r>
          </w:p>
          <w:p w14:paraId="36D9B68C" w14:textId="77777777" w:rsidR="00FD1417" w:rsidRDefault="00FD1417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as acted as a consultant for Jansen, CHDR, P1vital and Novartis.</w:t>
            </w:r>
          </w:p>
          <w:p w14:paraId="72B99DC6" w14:textId="77777777" w:rsidR="00FD1417" w:rsidRDefault="00FD1417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Owns shares in P1vital Products Ltd.</w:t>
            </w:r>
          </w:p>
          <w:p w14:paraId="3A273207" w14:textId="1161AD86" w:rsidR="003A5CD2" w:rsidRPr="00983ABA" w:rsidRDefault="00FD1417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eceived travel expenses from Lundbeck.</w:t>
            </w:r>
            <w:r w:rsidR="00927C52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</w:t>
            </w:r>
          </w:p>
        </w:tc>
      </w:tr>
      <w:tr w:rsidR="00E47BB8" w:rsidRPr="00983ABA" w14:paraId="34296448" w14:textId="77777777" w:rsidTr="008A5D9C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4EAC03BB" w14:textId="79AFAED8" w:rsidR="00E47BB8" w:rsidRDefault="00E47BB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Alessandro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3817F653" w14:textId="255A78C4" w:rsidR="00E47BB8" w:rsidRDefault="00E47BB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runo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0A519C62" w14:textId="05BCB460" w:rsidR="00E47BB8" w:rsidRPr="00983ABA" w:rsidRDefault="00E47BB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ocum 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7E900FD" w14:textId="56834294" w:rsidR="00E47BB8" w:rsidRDefault="00E47BB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40D7DC40" w14:textId="37E2B787" w:rsidR="00E47BB8" w:rsidRPr="00983ABA" w:rsidRDefault="00EF4F0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</w:p>
        </w:tc>
      </w:tr>
      <w:tr w:rsidR="00E47BB8" w:rsidRPr="00983ABA" w14:paraId="5029265E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223F3D2B" w14:textId="656994C4" w:rsidR="00E47BB8" w:rsidRDefault="00E47BB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arah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6F1A579D" w14:textId="27C38894" w:rsidR="00E47BB8" w:rsidRDefault="00E47BB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60A00D55" w14:textId="73CF05F7" w:rsidR="00E47BB8" w:rsidRPr="00983ABA" w:rsidRDefault="00E47BB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pecialis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72C53E9" w14:textId="6FC8A765" w:rsidR="00E47BB8" w:rsidRDefault="00E47BB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mmunity Services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A9C1045" w14:textId="0F58FDC2" w:rsidR="00E47BB8" w:rsidRPr="00983ABA" w:rsidRDefault="004B211E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AE7C98" w:rsidRPr="00983ABA" w14:paraId="43C77303" w14:textId="77777777" w:rsidTr="00F7161B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09BB55D2" w14:textId="6C55714B" w:rsidR="00AE7C98" w:rsidRPr="00983ABA" w:rsidRDefault="00AE7C9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ary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2D818D3" w14:textId="240CF368" w:rsidR="00AE7C98" w:rsidRPr="00983ABA" w:rsidRDefault="00AE7C9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man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673D580D" w14:textId="5723B6BE" w:rsidR="00AE7C98" w:rsidRPr="00983ABA" w:rsidRDefault="00E47BB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ssociate Director</w:t>
            </w:r>
            <w:r w:rsidR="005E71A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of Social Care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3767DF3D" w14:textId="77F77E22" w:rsidR="00AE7C98" w:rsidRPr="00983ABA" w:rsidRDefault="00AE7C9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rporate Services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26EBEBF2" w14:textId="2FBDDE2C" w:rsidR="00AE7C98" w:rsidRPr="00983ABA" w:rsidRDefault="00BB3A33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2C33EAB6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ABBB1D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audia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DA389E8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amden-Smith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5EE7794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86E2AA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pecialised Services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86B433D" w14:textId="40943229" w:rsidR="00BE6370" w:rsidRDefault="00BE6370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irector of KD Camden-Smith Ltd, a company which provides anaesthetic services.</w:t>
            </w:r>
          </w:p>
          <w:p w14:paraId="2DEBC743" w14:textId="77777777" w:rsidR="003A5CD2" w:rsidRDefault="00BE6370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irector of C Camden-Smith and Associates which provides private medico-legal reports to the Court of Protection, Family Court, Criminal Court, First Tier Tribunal for Mental Health and Immigration Tribunal.</w:t>
            </w:r>
            <w:r w:rsidR="003A5CD2"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  <w:p w14:paraId="35662F5E" w14:textId="06655344" w:rsidR="00BE6370" w:rsidRPr="00983ABA" w:rsidRDefault="00BE6370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edical Member of the First Tier Tribunal for Mental Health and am employed as such by the Ministry of Justice.</w:t>
            </w:r>
          </w:p>
        </w:tc>
      </w:tr>
      <w:tr w:rsidR="003A5CD2" w:rsidRPr="00983ABA" w14:paraId="228590C8" w14:textId="77777777" w:rsidTr="00F7161B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EC01F7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Julia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B84A9F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artwright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B7870D8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68DF6B1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pecialised Services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F3DD79E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6CC8D5F9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9100DF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ucy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7F4973E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aswell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D5B0F8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9704899" w14:textId="3E0F1934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39DEE39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4DB97E11" w14:textId="77777777" w:rsidTr="00F7161B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FC5A66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Julie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C8E458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halmers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90EA3E9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1B3073F" w14:textId="07A3945E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C29E16A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36E07BAB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02634D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Jonathan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4C697DE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hanning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1BCDF1D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5C82F9C" w14:textId="1FE7281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BD71F81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7320DC4D" w14:textId="77777777" w:rsidTr="00F7161B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CF989BD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obert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C25F4C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hapman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72D077A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584DD91" w14:textId="635D8CBD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534BC19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E47BB8" w:rsidRPr="00983ABA" w14:paraId="7D619346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38346823" w14:textId="04AE3E27" w:rsidR="00E47BB8" w:rsidRPr="00983ABA" w:rsidRDefault="00E47BB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lizabeth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4D8BD550" w14:textId="5790B175" w:rsidR="00E47BB8" w:rsidRPr="00983ABA" w:rsidRDefault="00E47BB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heales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08834CA9" w14:textId="5611ED26" w:rsidR="00E47BB8" w:rsidRPr="00983ABA" w:rsidRDefault="00E47BB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pecialis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3020A6C5" w14:textId="67206336" w:rsidR="00E47BB8" w:rsidRPr="00983ABA" w:rsidRDefault="00E47BB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mmunity Services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6FAA8FF5" w14:textId="043D866E" w:rsidR="00E47BB8" w:rsidRPr="00983ABA" w:rsidRDefault="004B211E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E47BB8" w:rsidRPr="00983ABA" w14:paraId="49B620B9" w14:textId="77777777" w:rsidTr="00F7161B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589FD769" w14:textId="67CDA24E" w:rsidR="00E47BB8" w:rsidRPr="00983ABA" w:rsidRDefault="00E47BB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ecilia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0717BB67" w14:textId="476ADF7C" w:rsidR="00E47BB8" w:rsidRPr="00983ABA" w:rsidRDefault="00E47BB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hirculescu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347D133E" w14:textId="74E0EE51" w:rsidR="00E47BB8" w:rsidRPr="00983ABA" w:rsidRDefault="00E47BB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ocum 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3D580D89" w14:textId="738E9896" w:rsidR="00E47BB8" w:rsidRPr="00983ABA" w:rsidRDefault="00E47BB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60C1CB4" w14:textId="59876F14" w:rsidR="00E47BB8" w:rsidRPr="00983ABA" w:rsidRDefault="00495C58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5EF3A8E6" w14:textId="77777777" w:rsidTr="008A5D9C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EB0724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Joe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21CF4D1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acey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BE8ECC4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1CFD1D4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CB17574" w14:textId="2914109D" w:rsidR="003A5CD2" w:rsidRPr="00983ABA" w:rsidRDefault="00EF4F0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</w:p>
        </w:tc>
      </w:tr>
      <w:tr w:rsidR="003A5CD2" w:rsidRPr="00983ABA" w14:paraId="26823F62" w14:textId="77777777" w:rsidTr="00F7161B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4A37485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Donna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DB9DA8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arke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E020A98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ervice Director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F5D4BF9" w14:textId="56D84AB7" w:rsidR="003A5CD2" w:rsidRPr="00983ABA" w:rsidRDefault="008608F9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93878E2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E47BB8" w:rsidRPr="00983ABA" w14:paraId="49AF5F30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3BD8DC61" w14:textId="7B6AA331" w:rsidR="00E47BB8" w:rsidRPr="00983ABA" w:rsidRDefault="00E47BB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aura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098B421E" w14:textId="4E929524" w:rsidR="00E47BB8" w:rsidRPr="00983ABA" w:rsidRDefault="00E47BB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glan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3E743A50" w14:textId="38CB73E4" w:rsidR="00E47BB8" w:rsidRPr="00983ABA" w:rsidRDefault="00E47BB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ocum 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0BEDD87F" w14:textId="1FE1AE5D" w:rsidR="00E47BB8" w:rsidRPr="00983ABA" w:rsidRDefault="00E47BB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3E9733EA" w14:textId="66A26498" w:rsidR="00E47BB8" w:rsidRPr="00983ABA" w:rsidRDefault="00F8578F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Nothing to </w:t>
            </w:r>
            <w:r w:rsidR="00100A5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eclare</w:t>
            </w:r>
          </w:p>
        </w:tc>
      </w:tr>
      <w:tr w:rsidR="003A5CD2" w:rsidRPr="00983ABA" w14:paraId="11122E8A" w14:textId="77777777" w:rsidTr="00F7161B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DC65ECD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Gillian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E2FD44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mbe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BEED67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4A79CFA" w14:textId="64241CE4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D3E10AA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673F3ACC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190236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obert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1A9D90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rnish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BF8333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BD0CCF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pecialised Services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454AA2D" w14:textId="77777777" w:rsidR="003A5CD2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Employed on a freelance basis by BMJ Learning to edit the psychiatry section of their OnExamination resource. </w:t>
            </w:r>
          </w:p>
          <w:p w14:paraId="4F1156E4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o some private psychiatry reports for the Courts and Solicitors for those with mental health problems within the Criminal Justice Syste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</w:tr>
      <w:tr w:rsidR="00E47BB8" w:rsidRPr="00983ABA" w14:paraId="2DA6327B" w14:textId="77777777" w:rsidTr="00F7161B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2A9CE76C" w14:textId="576FC0E0" w:rsidR="00E47BB8" w:rsidRPr="00983ABA" w:rsidRDefault="00E47BB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arta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6066E755" w14:textId="3051BF94" w:rsidR="00E47BB8" w:rsidRPr="00983ABA" w:rsidRDefault="00E47BB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sta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66C5A48F" w14:textId="3A2E3F27" w:rsidR="00E47BB8" w:rsidRPr="00983ABA" w:rsidRDefault="00E47BB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4746E561" w14:textId="26DB13A0" w:rsidR="00E47BB8" w:rsidRPr="00983ABA" w:rsidRDefault="00E47BB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05DA9581" w14:textId="5248C799" w:rsidR="00E47BB8" w:rsidRPr="00983ABA" w:rsidRDefault="00BB3A33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E47BB8" w:rsidRPr="00983ABA" w14:paraId="22462ADC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14856D2D" w14:textId="12C761D3" w:rsidR="00E47BB8" w:rsidRPr="00983ABA" w:rsidRDefault="002B6B4D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Owen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5DBA1251" w14:textId="7B111010" w:rsidR="00E47BB8" w:rsidRPr="00983ABA" w:rsidRDefault="002B6B4D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urwell-Parry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465D8564" w14:textId="0AABDABE" w:rsidR="00E47BB8" w:rsidRPr="00983ABA" w:rsidRDefault="002B6B4D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0CD3309D" w14:textId="3CD58B35" w:rsidR="00E47BB8" w:rsidRPr="00983ABA" w:rsidRDefault="002B6B4D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1CFC9E00" w14:textId="4ECE6863" w:rsidR="00E47BB8" w:rsidRPr="00983ABA" w:rsidRDefault="009B5FA7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00C6149F" w14:textId="77777777" w:rsidTr="00F7161B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FBF995E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Justin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46BB59D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addow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3233BA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9B433A2" w14:textId="58D99F54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12DB001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37BCBA52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A11CDC9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aire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810707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alley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9B64485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irector of Estates and Facilities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06F4EE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rporate Services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932AA51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00C2587D" w14:textId="77777777" w:rsidTr="00F7161B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6CE1CB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hilip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C2F88C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avison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69EB893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 in Liaison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21B8C0F" w14:textId="476CE4EA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5D8FF2E" w14:textId="168D1C40" w:rsidR="003A5CD2" w:rsidRPr="00983ABA" w:rsidRDefault="00495C58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041F3B5A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AC95F8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Jude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A6330C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eacon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A546E49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ervice Director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417AE61" w14:textId="35352924" w:rsidR="003A5CD2" w:rsidRPr="00983ABA" w:rsidRDefault="008608F9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pecialised</w:t>
            </w:r>
            <w:r w:rsidR="003A5CD2"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Service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– Forensic Services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B897A22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2B6B4D" w:rsidRPr="00983ABA" w14:paraId="317AC403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43A2131C" w14:textId="7E1ADE6C" w:rsidR="002B6B4D" w:rsidRPr="00983ABA" w:rsidRDefault="002B6B4D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aik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3BC3E839" w14:textId="4C2BDF2A" w:rsidR="002B6B4D" w:rsidRPr="00983ABA" w:rsidRDefault="002B6B4D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e La Motte De Broomes De Vauvert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65B09E62" w14:textId="7CF55681" w:rsidR="002B6B4D" w:rsidRPr="00983ABA" w:rsidRDefault="002B6B4D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43B900F9" w14:textId="2AEE15FC" w:rsidR="002B6B4D" w:rsidRPr="00983ABA" w:rsidRDefault="002B6B4D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2B673576" w14:textId="0191B6F9" w:rsidR="002B6B4D" w:rsidRPr="00983ABA" w:rsidRDefault="004D6D65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382CEECE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D34ACB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mma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8D3754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ineen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345E0A1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AC76C29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F8D3B69" w14:textId="269525C9" w:rsidR="003A5CD2" w:rsidRPr="00983ABA" w:rsidRDefault="006F29A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Undertakes private practice.</w:t>
            </w:r>
            <w:r w:rsidR="003A5CD2"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AE7C98" w:rsidRPr="00983ABA" w14:paraId="4F8102CB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4CCDF9C4" w14:textId="43064626" w:rsidR="00AE7C98" w:rsidRPr="00983ABA" w:rsidRDefault="00AE7C9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 xml:space="preserve">Gemma 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14F3A1AF" w14:textId="05AC21C9" w:rsidR="00AE7C98" w:rsidRPr="00983ABA" w:rsidRDefault="00AE7C9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onnelly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618E6301" w14:textId="6BD939F2" w:rsidR="00AE7C98" w:rsidRPr="00983ABA" w:rsidRDefault="004B211E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inical and Professional Development Manager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2E79128D" w14:textId="238BEC19" w:rsidR="00AE7C98" w:rsidRPr="00983ABA" w:rsidRDefault="00AE7C9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rporate Services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5C9885B" w14:textId="050176F6" w:rsidR="00AE7C98" w:rsidRDefault="004B211E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urrently on secondment to BOB ICS as AHP Workforce Programme Director.</w:t>
            </w:r>
          </w:p>
        </w:tc>
      </w:tr>
      <w:tr w:rsidR="002B6B4D" w:rsidRPr="00983ABA" w14:paraId="5CB9B00D" w14:textId="77777777" w:rsidTr="008A5D9C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05D6CBC9" w14:textId="6D2F7112" w:rsidR="002B6B4D" w:rsidRPr="00983ABA" w:rsidRDefault="002B6B4D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drienn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1C54A38E" w14:textId="12BCB3F6" w:rsidR="002B6B4D" w:rsidRPr="00983ABA" w:rsidRDefault="002B6B4D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omok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61347A3" w14:textId="32C7AA46" w:rsidR="002B6B4D" w:rsidRPr="00983ABA" w:rsidRDefault="002B6B4D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ocum 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5CB03C3D" w14:textId="2059C5E5" w:rsidR="002B6B4D" w:rsidRPr="00983ABA" w:rsidRDefault="002B6B4D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003CC18" w14:textId="01CE1D06" w:rsidR="002B6B4D" w:rsidRDefault="00EF4F0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</w:p>
        </w:tc>
      </w:tr>
      <w:tr w:rsidR="003A5CD2" w:rsidRPr="00983ABA" w14:paraId="1A39B7B8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A0B68D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Vijay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2C1D2C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urge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0BEF70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916A06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pecialised Services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41379F0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Owns l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imited company Durge Healthcare - fully dormant since 27th April 2015.</w:t>
            </w:r>
          </w:p>
        </w:tc>
      </w:tr>
      <w:tr w:rsidR="00DD170C" w:rsidRPr="00983ABA" w14:paraId="5F58F70E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3A2FD692" w14:textId="2E73DEFE" w:rsidR="00DD170C" w:rsidRPr="00983ABA" w:rsidRDefault="00DD170C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Klaus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584776C7" w14:textId="79771F19" w:rsidR="00DD170C" w:rsidRPr="00983ABA" w:rsidRDefault="00DD170C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bmeier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48A4A508" w14:textId="68515C4E" w:rsidR="00DD170C" w:rsidRPr="00983ABA" w:rsidRDefault="00DD170C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onorary 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6F5BFD98" w14:textId="21DE8355" w:rsidR="00DD170C" w:rsidRPr="00983ABA" w:rsidRDefault="00DD170C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371C9A51" w14:textId="7D776847" w:rsidR="006F29A2" w:rsidRPr="00983ABA" w:rsidRDefault="006F29A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Full time employee University of Oxford.</w:t>
            </w:r>
          </w:p>
        </w:tc>
      </w:tr>
      <w:tr w:rsidR="003A5CD2" w:rsidRPr="00983ABA" w14:paraId="4D84B16D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349C4E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lexis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0143241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conomou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1D8BB03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28B1BEF" w14:textId="58A2BA5B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DBB825A" w14:textId="0A136672" w:rsidR="003A5CD2" w:rsidRPr="00983ABA" w:rsidRDefault="002A267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cy role at Radley College.</w:t>
            </w:r>
          </w:p>
        </w:tc>
      </w:tr>
      <w:tr w:rsidR="003A5CD2" w:rsidRPr="00983ABA" w14:paraId="5E61DF64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69790D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atthew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F9B832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dwards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C047338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irector Of Clinical Workforce Transformation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1C520AE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rporate Services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2839E70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18F678A3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BC3DBB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manda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3D0D3E5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lkin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D5DDEE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53DB855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BD5825A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55A8045A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27EB2B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ami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19A3A5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l-Shirbiny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4BC2597" w14:textId="04E6077B" w:rsidR="003A5CD2" w:rsidRPr="00983ABA" w:rsidRDefault="00B85D77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Clinical Director &amp; </w:t>
            </w:r>
            <w:r w:rsidR="003A5CD2"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0FB0ED7" w14:textId="3C930E13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pecialised Services</w:t>
            </w:r>
            <w:r w:rsidR="00B85D7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– Forensic Services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A7500AE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edical member of Mental Health Review Tribunal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</w:tr>
      <w:tr w:rsidR="003A5CD2" w:rsidRPr="00983ABA" w14:paraId="7E68B58E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9BBD52D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ichard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5EDE914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yre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31373EA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C52B512" w14:textId="62FBE2D9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3CA2E8E" w14:textId="40F79531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Work</w:t>
            </w:r>
            <w:r w:rsidR="002865F2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2865F2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s an Expert Child and Adolescent Psychiatric Witness in cases in the Family Division of the High Cour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</w:tr>
      <w:tr w:rsidR="003A5CD2" w:rsidRPr="00983ABA" w14:paraId="388AC47B" w14:textId="77777777" w:rsidTr="008A5D9C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7A3B0E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eena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DC6FBAA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Fazel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5B18FDD" w14:textId="40E8A4BB" w:rsidR="003A5CD2" w:rsidRPr="00983ABA" w:rsidRDefault="00DD170C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Honorary </w:t>
            </w:r>
            <w:r w:rsidR="003A5CD2"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7E8C25E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pecialised Services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77542A7" w14:textId="38046D41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  <w:r w:rsidR="00905C3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</w:t>
            </w:r>
          </w:p>
        </w:tc>
      </w:tr>
      <w:tr w:rsidR="003A5CD2" w:rsidRPr="00983ABA" w14:paraId="46A15188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EA064E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mma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A4C7B1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Fergusson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31AF48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C23AA58" w14:textId="02343029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F4AE0DE" w14:textId="2337C237" w:rsidR="003A5CD2" w:rsidRPr="00983ABA" w:rsidRDefault="000460E3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Occasionally works as the second opinion doctor for out of hours mental health act assessments with young people.</w:t>
            </w:r>
          </w:p>
        </w:tc>
      </w:tr>
      <w:tr w:rsidR="003A5CD2" w:rsidRPr="00983ABA" w14:paraId="22AC95C8" w14:textId="77777777" w:rsidTr="00EE5B01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5C1A0AE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imone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03DF79E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Forlee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451626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138185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00B0ADC" w14:textId="2B0AAFBA" w:rsidR="003A5CD2" w:rsidRPr="00983ABA" w:rsidRDefault="00EF4F0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</w:p>
        </w:tc>
      </w:tr>
      <w:tr w:rsidR="003A5CD2" w:rsidRPr="00983ABA" w14:paraId="40F28919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1FAE243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Matthew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0C6FE8E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Gee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D205BBD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ocum 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D6C2672" w14:textId="4F61B6B4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90BB384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7187F095" w14:textId="77777777" w:rsidTr="00EE5B01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3825C2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Jessica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B14FB83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Gibson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F0199C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B75EC57" w14:textId="230F14F2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2D7F2BC" w14:textId="4247DD16" w:rsidR="003A5CD2" w:rsidRPr="00983ABA" w:rsidRDefault="00EF4F0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</w:p>
        </w:tc>
      </w:tr>
      <w:tr w:rsidR="003A5CD2" w:rsidRPr="00983ABA" w14:paraId="3DE16C97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7257F9D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elen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49D6AB3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Green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613258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ssociate Director for Clinical Education and Learning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7927C7D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rporate Services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9BE8AD9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7F072FCB" w14:textId="77777777" w:rsidTr="00EE5B01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C0FBAD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uth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27EB539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Gronimus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1FB289E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B52183A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7785951" w14:textId="51151370" w:rsidR="003A5CD2" w:rsidRPr="00983ABA" w:rsidRDefault="00EF4F0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</w:p>
        </w:tc>
      </w:tr>
      <w:tr w:rsidR="003A5CD2" w:rsidRPr="00983ABA" w14:paraId="57ADB893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1C187DD" w14:textId="77777777" w:rsidR="003A5CD2" w:rsidRPr="00993C2E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93C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yman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88612B7" w14:textId="77777777" w:rsidR="003A5CD2" w:rsidRPr="00993C2E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93C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Guirguis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A88996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571AA43" w14:textId="77777777" w:rsidR="003A5CD2" w:rsidRPr="00993C2E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93C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49D7566" w14:textId="77777777" w:rsidR="003A5CD2" w:rsidRPr="00993C2E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93C2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</w:p>
        </w:tc>
      </w:tr>
      <w:tr w:rsidR="003A5CD2" w:rsidRPr="00983ABA" w14:paraId="6DB09E25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E8EB63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imon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3F2565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ampson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2E838EE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1DCC1B4" w14:textId="554CBB72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CFFD58F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927C52" w:rsidRPr="00983ABA" w14:paraId="47D06344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1131DF31" w14:textId="17EE0BBD" w:rsidR="00927C52" w:rsidRPr="00983ABA" w:rsidRDefault="00927C5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ark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414C11A6" w14:textId="197CC541" w:rsidR="00927C52" w:rsidRPr="00983ABA" w:rsidRDefault="00927C5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ancock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1E4DE5A6" w14:textId="48F1E40B" w:rsidR="00927C52" w:rsidRPr="00983ABA" w:rsidRDefault="00927C5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2D6FCAB4" w14:textId="0EC346FD" w:rsidR="00927C52" w:rsidRPr="00983ABA" w:rsidRDefault="00927C5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34C0141D" w14:textId="5688F098" w:rsidR="00927C52" w:rsidRPr="00983ABA" w:rsidRDefault="00052AF0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Nothing to </w:t>
            </w:r>
            <w:r w:rsidR="00EE5B0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eclare</w:t>
            </w:r>
          </w:p>
        </w:tc>
      </w:tr>
      <w:tr w:rsidR="00927C52" w:rsidRPr="00983ABA" w14:paraId="526A85AC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47C95539" w14:textId="43A7B119" w:rsidR="00927C52" w:rsidRPr="00983ABA" w:rsidRDefault="00927C5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dam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11D736DD" w14:textId="58AFC3B7" w:rsidR="00927C52" w:rsidRPr="00983ABA" w:rsidRDefault="00927C5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andel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086076E2" w14:textId="589D103C" w:rsidR="00927C52" w:rsidRPr="00983ABA" w:rsidRDefault="00927C5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ocum 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7BD7139" w14:textId="7EDA8375" w:rsidR="00927C52" w:rsidRPr="00983ABA" w:rsidRDefault="00927C5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39AD8F98" w14:textId="00B8B90F" w:rsidR="00927C52" w:rsidRPr="00983ABA" w:rsidRDefault="004B211E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4EA70E0A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BAFF16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usan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7CD7901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ardy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0A7DAC1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27FEB38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pecialised Services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06F734D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First Tier Mental Health Review Tribunal medical member, employed by the Ministry of Justic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</w:tr>
      <w:tr w:rsidR="003A5CD2" w:rsidRPr="00983ABA" w14:paraId="05E843C9" w14:textId="77777777" w:rsidTr="00EE5B01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9D287E4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Josephine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CB4230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arris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5AF838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954B0CB" w14:textId="2569C381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10F6025" w14:textId="424CDD27" w:rsidR="003A5CD2" w:rsidRPr="00983ABA" w:rsidRDefault="00EF4F0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</w:p>
        </w:tc>
      </w:tr>
      <w:tr w:rsidR="003A5CD2" w:rsidRPr="00983ABA" w14:paraId="38954957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A7D2F6A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aul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F90D49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arrison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23891F4" w14:textId="32BA894A" w:rsidR="003A5CD2" w:rsidRPr="00983ABA" w:rsidRDefault="00DD170C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Honorary </w:t>
            </w:r>
            <w:r w:rsidR="003A5CD2"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F440319" w14:textId="2C8E5482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F37BE89" w14:textId="673F337A" w:rsidR="003A5CD2" w:rsidRPr="00983ABA" w:rsidRDefault="00EF4F0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</w:p>
        </w:tc>
      </w:tr>
      <w:tr w:rsidR="003A5CD2" w:rsidRPr="00983ABA" w14:paraId="7DE5A813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22B519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ilian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2E5F68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ickey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B2F8FB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AA9C7FB" w14:textId="7A1CC1CA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E69DA3A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DD170C" w:rsidRPr="00983ABA" w14:paraId="67E2D711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5BBEEC36" w14:textId="1DB20A09" w:rsidR="00DD170C" w:rsidRPr="00983ABA" w:rsidRDefault="00DD170C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Jonathan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4678C9DB" w14:textId="094DCE04" w:rsidR="00DD170C" w:rsidRPr="00983ABA" w:rsidRDefault="00DD170C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ill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22E4A22A" w14:textId="3BE1DD9D" w:rsidR="00DD170C" w:rsidRPr="00983ABA" w:rsidRDefault="00DD170C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Honorary Locum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382DE34D" w14:textId="0012E747" w:rsidR="00DD170C" w:rsidRPr="00983ABA" w:rsidRDefault="00DD170C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5375C3BC" w14:textId="7EA6AA94" w:rsidR="00DD170C" w:rsidRPr="00983ABA" w:rsidRDefault="00EF4F0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No declaration made</w:t>
            </w:r>
          </w:p>
        </w:tc>
      </w:tr>
      <w:tr w:rsidR="003A5CD2" w:rsidRPr="00983ABA" w14:paraId="4C907043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E6DEC44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Keelyjo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A0DE73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indhaugh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26BDBD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EDE473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05EB69E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2F3894DA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C2FA244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icholas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A70F075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indley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9C5859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9A361A0" w14:textId="460940CD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BE51A8E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01F5109A" w14:textId="77777777" w:rsidTr="008A5D9C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26C78E9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orna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66774A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ogg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9F4491A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eputy Director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BA510A8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rporate Services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67CEF4D" w14:textId="7353C325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  <w:r w:rsidR="00927C52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</w:t>
            </w:r>
          </w:p>
        </w:tc>
      </w:tr>
      <w:tr w:rsidR="003A5CD2" w:rsidRPr="00983ABA" w14:paraId="148BC21D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18A9D31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heila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DBD31F4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udson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E321D41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399289E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5B825B7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Work for the Ministry of Justice as a First Tier Tribunal Doctor (HESC) - do not sit in tribunals in Buckinghamshire, occasionally sit in Oxfordshire tribunal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</w:tr>
      <w:tr w:rsidR="00927C52" w:rsidRPr="00983ABA" w14:paraId="2155C59C" w14:textId="77777777" w:rsidTr="00EE5B01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49A436DA" w14:textId="224DCBFA" w:rsidR="00927C52" w:rsidRPr="00983ABA" w:rsidRDefault="00927C5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li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3BD92EB9" w14:textId="197D2384" w:rsidR="00927C52" w:rsidRPr="00983ABA" w:rsidRDefault="00927C5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Ibrahim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15E24DC5" w14:textId="28C74DE8" w:rsidR="00927C52" w:rsidRPr="00983ABA" w:rsidRDefault="00927C5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25CE3AE3" w14:textId="01952A54" w:rsidR="00927C52" w:rsidRPr="00983ABA" w:rsidRDefault="00927C5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3B5D268" w14:textId="5AEAF91C" w:rsidR="00927C52" w:rsidRPr="00983ABA" w:rsidRDefault="00EF4F0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</w:p>
        </w:tc>
      </w:tr>
      <w:tr w:rsidR="00927C52" w:rsidRPr="00983ABA" w14:paraId="173E953E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3B972DA1" w14:textId="70E31CAD" w:rsidR="00927C52" w:rsidRDefault="00927C5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tefan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31BE5B7F" w14:textId="243F8F1B" w:rsidR="00927C52" w:rsidRDefault="00927C5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Ivantu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6EC8E117" w14:textId="417D935D" w:rsidR="00927C52" w:rsidRDefault="00927C5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2B7013E9" w14:textId="660DFB54" w:rsidR="00927C52" w:rsidRPr="00983ABA" w:rsidRDefault="00927C5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05B8A27F" w14:textId="55A80193" w:rsidR="00927C52" w:rsidRPr="00983ABA" w:rsidRDefault="00891DAE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Undertakes private work at the London Psychiatry Clinic.</w:t>
            </w:r>
          </w:p>
        </w:tc>
      </w:tr>
      <w:tr w:rsidR="003A5CD2" w:rsidRPr="00983ABA" w14:paraId="03B0A580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0A283D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nthony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5A89684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James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FA2FD6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AE01BC8" w14:textId="73694A68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2968673" w14:textId="72CEC851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  <w:r w:rsidR="00927C52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</w:t>
            </w:r>
          </w:p>
        </w:tc>
      </w:tr>
      <w:tr w:rsidR="003A5CD2" w:rsidRPr="00983ABA" w14:paraId="6989A487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AC9CA1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ophie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A5981E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Johnson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6D88C2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C86625A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A7805F6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3D7F62B7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079BA1D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Jason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8E5DA0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Jones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4EA232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ead of Psychology &amp; Psychological Therapies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55426A8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pecialised Services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85B9C14" w14:textId="3940AC34" w:rsidR="00927C52" w:rsidRPr="00983ABA" w:rsidRDefault="00A96A1E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nvolved</w:t>
            </w:r>
            <w:r w:rsidRPr="00A96A1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in providing training to psychologists in a specific therapeutic modality (Rational Emotive Behaviour Therapy) for REBT UK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.</w:t>
            </w:r>
          </w:p>
        </w:tc>
      </w:tr>
      <w:tr w:rsidR="003A5CD2" w:rsidRPr="00983ABA" w14:paraId="0AE141DE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AFAC9D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aniel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21E224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Joyce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915200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A7BB05E" w14:textId="418FB543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62A0CF1" w14:textId="77777777" w:rsidR="003A5CD2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hoc clinical consultant to Mantrah Ltd, a technology start-up working on dementia care platforms. </w:t>
            </w:r>
          </w:p>
          <w:p w14:paraId="463F7110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oc clinical consultant to Akrivia Health – a tech start-up/spin out from University of Oxford.</w:t>
            </w:r>
          </w:p>
        </w:tc>
      </w:tr>
      <w:tr w:rsidR="003A5CD2" w:rsidRPr="00983ABA" w14:paraId="787E6E96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EA886F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amela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24E76BE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Kaushal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72E15BD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ocum 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E04CEC5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97D56FA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5475B361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565726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Kathleen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FE34B83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Kelly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DD4B5DD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4518786" w14:textId="76B83B9C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6C8E7E9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1218B5" w:rsidRPr="00983ABA" w14:paraId="2BF4DF36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2444626F" w14:textId="713C3C3A" w:rsidR="001218B5" w:rsidRPr="00983ABA" w:rsidRDefault="001218B5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hayda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6E81121D" w14:textId="36077C9B" w:rsidR="001218B5" w:rsidRPr="00983ABA" w:rsidRDefault="001218B5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Khoshnaw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68A0E1E9" w14:textId="6BC26F4B" w:rsidR="001218B5" w:rsidRPr="00983ABA" w:rsidRDefault="001218B5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ocum 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F079FC0" w14:textId="1E13E7F4" w:rsidR="001218B5" w:rsidRPr="00983ABA" w:rsidRDefault="001218B5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62888F78" w14:textId="42AB9CAA" w:rsidR="001218B5" w:rsidRPr="00983ABA" w:rsidRDefault="00402578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0588F364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26F72FE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Vivek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89B638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Khosla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C46D39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inical Director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42F361F" w14:textId="6F3E1542" w:rsidR="003A5CD2" w:rsidRPr="00983ABA" w:rsidRDefault="00EF3EEF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F3EEF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23C11EF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152033E8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1EDF6A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ritta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11C4EC4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Klinck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60696D6" w14:textId="7C8A8C17" w:rsidR="003A5CD2" w:rsidRPr="00983ABA" w:rsidRDefault="00603BC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eputy Chief Nurse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5D55D39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rporate Services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5660023" w14:textId="79873416" w:rsidR="003A5CD2" w:rsidRPr="00983ABA" w:rsidRDefault="00603BC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1218B5" w:rsidRPr="00983ABA" w14:paraId="387E049D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1050EBC2" w14:textId="24F45E21" w:rsidR="001218B5" w:rsidRPr="00983ABA" w:rsidRDefault="001218B5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hristopher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0B713CDC" w14:textId="60503C19" w:rsidR="001218B5" w:rsidRPr="00983ABA" w:rsidRDefault="001218B5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Kowalski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12386D10" w14:textId="68E5C631" w:rsidR="001218B5" w:rsidRPr="00983ABA" w:rsidRDefault="001218B5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19BCA793" w14:textId="75D57113" w:rsidR="001218B5" w:rsidRPr="00983ABA" w:rsidRDefault="001218B5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575850C" w14:textId="7698360D" w:rsidR="001218B5" w:rsidRPr="00983ABA" w:rsidRDefault="004B211E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248E1041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F74020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arada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07FA475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Krishnan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BD5006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57C8E6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66F3D42" w14:textId="75B1F327" w:rsidR="003A5CD2" w:rsidRPr="00983ABA" w:rsidRDefault="007722A5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edical Member for Mental Health Tribunal, employed by Ministry of Justice.</w:t>
            </w:r>
          </w:p>
        </w:tc>
      </w:tr>
      <w:tr w:rsidR="003A5CD2" w:rsidRPr="00983ABA" w14:paraId="66391879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9124A14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Victoria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DB0D18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aakkonen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36245F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C22D120" w14:textId="2FE94421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EBD7B8A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717337B2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76CD4C4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ukhjeet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52B31E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ally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52553F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411F7CD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pecialised Services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05C569B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46272BBA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C2C9B21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Kezia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64825C5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ange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8DDB5E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C97653D" w14:textId="23B5B57F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606D20E" w14:textId="52FE7D7B" w:rsidR="003A5CD2" w:rsidRDefault="002865F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inistry of Justice – Medical member of mental health tribunals (currently not sitting until February 2023).</w:t>
            </w:r>
          </w:p>
          <w:p w14:paraId="6CF608EE" w14:textId="77777777" w:rsidR="002865F2" w:rsidRDefault="002865F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GMC – health assessor.</w:t>
            </w:r>
          </w:p>
          <w:p w14:paraId="7D4BE097" w14:textId="77777777" w:rsidR="002865F2" w:rsidRDefault="002865F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Oxford University Medical School – educational supervisor.</w:t>
            </w:r>
          </w:p>
          <w:p w14:paraId="00C3FCF3" w14:textId="74F9CF72" w:rsidR="002865F2" w:rsidRDefault="002865F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Oxford University – member of Student Wellbeing subcommittee.</w:t>
            </w:r>
          </w:p>
          <w:p w14:paraId="3909C068" w14:textId="28B2F8A6" w:rsidR="002865F2" w:rsidRPr="00983ABA" w:rsidRDefault="002865F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harlie Waller Trust – member of Higher and Further Education advisory committee.</w:t>
            </w:r>
          </w:p>
        </w:tc>
      </w:tr>
      <w:tr w:rsidR="003A5CD2" w:rsidRPr="00983ABA" w14:paraId="205E1318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7C55629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lexander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88749B3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angford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9231399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1B39791" w14:textId="6734FF25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1CA7E5B" w14:textId="35886C67" w:rsidR="003A5CD2" w:rsidRPr="00983ABA" w:rsidRDefault="004B211E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mall amount of private practice remotely with Clinical Partners.</w:t>
            </w:r>
          </w:p>
        </w:tc>
      </w:tr>
      <w:tr w:rsidR="003A5CD2" w:rsidRPr="00983ABA" w14:paraId="13B661F2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40F55B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mma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B58FB3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eaver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FAA58BA" w14:textId="1B66F2DE" w:rsidR="003A5CD2" w:rsidRPr="00983ABA" w:rsidRDefault="00495C5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ervice Director</w:t>
            </w:r>
            <w:r w:rsidR="003A5CD2"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51AB933" w14:textId="7DB8ED55" w:rsidR="003A5CD2" w:rsidRPr="00983ABA" w:rsidRDefault="008E255D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E255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mmunity Services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D3FCD5D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249173B5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1201E8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lison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8408F7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ennox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FCCA153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 Psychiatris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8559F8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FA553ED" w14:textId="6B6AD036" w:rsidR="003A5CD2" w:rsidRPr="00983ABA" w:rsidRDefault="00891DAE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3963B05D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B109A9A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Matthew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707FA75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ister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82045B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ead of Psychological Therapies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91FC7A4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5EDC0BD" w14:textId="28392E76" w:rsidR="003A5CD2" w:rsidRDefault="00CE0ABD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rustee of a local youth services charity</w:t>
            </w:r>
            <w:r w:rsidR="003A5CD2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433A949A" w14:textId="546CD548" w:rsidR="001218B5" w:rsidRPr="00983ABA" w:rsidRDefault="001218B5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3A5CD2" w:rsidRPr="00983ABA" w14:paraId="2DE571F1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071A02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heena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219ACC4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ackenzie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E05C8AD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EF056CA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53E30DE" w14:textId="7799CED6" w:rsidR="003A5CD2" w:rsidRPr="00983ABA" w:rsidRDefault="00BB3A33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0E5BD15E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650F45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Kulbinder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ABB1DA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ahal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76E4EC9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DD1663C" w14:textId="17C2CB63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54BF752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024124AD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37BCF0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ina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FC2FFA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alhotra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6D5E8D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752EEE6" w14:textId="7B38BB32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3A3E97C" w14:textId="14B2A3A4" w:rsidR="003A5CD2" w:rsidRPr="00983ABA" w:rsidRDefault="004B211E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Undertakes private clinical practice.</w:t>
            </w:r>
          </w:p>
        </w:tc>
      </w:tr>
      <w:tr w:rsidR="003A5CD2" w:rsidRPr="00983ABA" w14:paraId="23F1BA43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828A02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hiva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995689D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arjani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3DB3B75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 in Learning Disabilities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C84CAFA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pecialised Services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D6B99A1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ental Health Act assessments on ad-hoc basi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</w:tr>
      <w:tr w:rsidR="003A5CD2" w:rsidRPr="00983ABA" w14:paraId="56F46007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B83711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ola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C961D2D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artos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5EA2C6D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3B72CB5" w14:textId="23DD3542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53B1729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057222BE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814C81A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ichael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04D8C4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arven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A0C2D61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hief Pharmacis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035C00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pecialised Services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9157615" w14:textId="48D30157" w:rsidR="003A5CD2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o occasional consultancy work for pharmaceutical companies</w:t>
            </w:r>
            <w:r w:rsidR="00B05B2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on a self employed basi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  <w:r w:rsidR="00B05B2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Nothing since 2020 (Janssen and Novartis)</w:t>
            </w:r>
          </w:p>
          <w:p w14:paraId="075FE8C9" w14:textId="61E74ADC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3A5CD2" w:rsidRPr="00983ABA" w14:paraId="20F1336C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6AB7D9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Khadija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BFD9D8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asood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B926E62" w14:textId="17B737ED" w:rsidR="003A5CD2" w:rsidRPr="00983ABA" w:rsidRDefault="00DD170C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Honorary </w:t>
            </w:r>
            <w:r w:rsidR="003A5CD2"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BA1941F" w14:textId="536F6A93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06E5B80" w14:textId="77777777" w:rsidR="003A5CD2" w:rsidRDefault="00BB3A33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Works as a locum consultant with South AMHT (ending 28 February 2022).</w:t>
            </w:r>
          </w:p>
          <w:p w14:paraId="10BC4008" w14:textId="2D81F166" w:rsidR="00BB3A33" w:rsidRPr="00983ABA" w:rsidRDefault="00BB3A33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Works part time with another Trust via a locum agency.</w:t>
            </w:r>
          </w:p>
        </w:tc>
      </w:tr>
      <w:tr w:rsidR="003A5CD2" w:rsidRPr="00983ABA" w14:paraId="039402B2" w14:textId="77777777" w:rsidTr="008A5D9C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04E78C5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uciana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D7C02C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atone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9840EC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A3874E9" w14:textId="001779DA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2E9EF74" w14:textId="1B0E6520" w:rsidR="003A5CD2" w:rsidRPr="00983ABA" w:rsidRDefault="00EF4F0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</w:p>
        </w:tc>
      </w:tr>
      <w:tr w:rsidR="003A5CD2" w:rsidRPr="00983ABA" w14:paraId="4490556D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0381A1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aniel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34CC8E1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aughan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3C33D4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4118E1A" w14:textId="63FCC34B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0854AB8" w14:textId="47A1F363" w:rsidR="003A5CD2" w:rsidRPr="00983ABA" w:rsidRDefault="00EF4F0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</w:p>
        </w:tc>
      </w:tr>
      <w:tr w:rsidR="003A5CD2" w:rsidRPr="00983ABA" w14:paraId="0075B826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02A15AE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Jenny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98EA14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cCleery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FCF1929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704FBFC" w14:textId="25245FF0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543ADF7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1ED22EC6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F262DF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eter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6BF5F3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cGrane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6B47C2C" w14:textId="152C1228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Clinical Director 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50C90DB" w14:textId="038FA5FA" w:rsidR="003A5CD2" w:rsidRPr="00983ABA" w:rsidRDefault="008E255D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E255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mmunity</w:t>
            </w:r>
            <w:r w:rsidR="003A5CD2"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Services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E1DF87A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1218B5" w:rsidRPr="00983ABA" w14:paraId="78DCE944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2EFB5ACA" w14:textId="0AB328F1" w:rsidR="001218B5" w:rsidRPr="00983ABA" w:rsidRDefault="001218B5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ebecca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BD6CC6C" w14:textId="5B643A23" w:rsidR="001218B5" w:rsidRPr="00983ABA" w:rsidRDefault="001218B5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cKnight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A6D51A7" w14:textId="16A9B3D1" w:rsidR="001218B5" w:rsidRPr="00983ABA" w:rsidRDefault="001218B5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4EE26EC6" w14:textId="19E422E1" w:rsidR="001218B5" w:rsidRPr="00983ABA" w:rsidRDefault="001218B5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5FC08C8D" w14:textId="30769225" w:rsidR="001218B5" w:rsidRPr="00983ABA" w:rsidRDefault="007722A5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Nothing to declare</w:t>
            </w:r>
          </w:p>
        </w:tc>
      </w:tr>
      <w:tr w:rsidR="001218B5" w:rsidRPr="00983ABA" w14:paraId="643920C3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A8DA45C" w14:textId="5E450CD5" w:rsidR="001218B5" w:rsidRPr="00983ABA" w:rsidRDefault="001218B5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ngus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26E765F1" w14:textId="43761F0E" w:rsidR="001218B5" w:rsidRPr="00983ABA" w:rsidRDefault="001218B5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cLellan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163EA698" w14:textId="4D0E7272" w:rsidR="001218B5" w:rsidRPr="00983ABA" w:rsidRDefault="001218B5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C89D91A" w14:textId="35214472" w:rsidR="001218B5" w:rsidRPr="00983ABA" w:rsidRDefault="001218B5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4F5AAA03" w14:textId="66C97D1B" w:rsidR="001218B5" w:rsidRPr="00983ABA" w:rsidRDefault="00A16D8A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4F00E3EF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0591C3A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upert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59C9CAE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cShane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433C79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17C7779" w14:textId="02177219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F00165A" w14:textId="4B7BC66A" w:rsidR="003A5CD2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dvisory Board work for Janssen pharmaceutical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1FFDC458" w14:textId="7E2A8352" w:rsidR="00EE59FF" w:rsidRDefault="00EE59FF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rustee of Vale House Care Home</w:t>
            </w:r>
            <w:r w:rsidR="001A17F0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620E05C9" w14:textId="3FFCCF02" w:rsidR="00EE59FF" w:rsidRPr="00983ABA" w:rsidRDefault="00EE59FF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teering Committee St Margaret’s Older People’s Parish Worker</w:t>
            </w:r>
            <w:r w:rsidR="001A17F0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</w:tr>
      <w:tr w:rsidR="003A5CD2" w:rsidRPr="00983ABA" w14:paraId="09B704B0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035219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tephen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156688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erson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AF61389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D584397" w14:textId="646BD6AC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E25C301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mpleted a marketing survey in 2019 for one of the products of pharmaceutical company Janssen-Cilag Ltd.</w:t>
            </w:r>
          </w:p>
        </w:tc>
      </w:tr>
      <w:tr w:rsidR="003A5CD2" w:rsidRPr="00983ABA" w14:paraId="5497985B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D3B893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ive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00BBC14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eux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D3B0E7A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DA7358A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pecialised Services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2BDC0BB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AE7C98" w:rsidRPr="00983ABA" w14:paraId="64EE93AE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4DD1C73E" w14:textId="32717B81" w:rsidR="00AE7C98" w:rsidRPr="00983ABA" w:rsidRDefault="00AE7C9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Peter 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03D5622E" w14:textId="34A2B458" w:rsidR="00AE7C98" w:rsidRPr="00983ABA" w:rsidRDefault="00AE7C9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illiken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2C242B38" w14:textId="1E7EE359" w:rsidR="00AE7C98" w:rsidRPr="00983ABA" w:rsidRDefault="001218B5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eputy Director of Finance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029AD924" w14:textId="1B9B87E3" w:rsidR="00AE7C98" w:rsidRPr="00983ABA" w:rsidRDefault="00AE7C9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rporate Services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0988ECBC" w14:textId="09696173" w:rsidR="00AE7C98" w:rsidRPr="00983ABA" w:rsidRDefault="00891DAE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Nothing to </w:t>
            </w:r>
            <w:r w:rsidR="007931F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eclare</w:t>
            </w:r>
          </w:p>
        </w:tc>
      </w:tr>
      <w:tr w:rsidR="003A5CD2" w:rsidRPr="00983ABA" w14:paraId="514A334A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56BCAD67" w14:textId="6248A0DE" w:rsidR="003A5CD2" w:rsidRPr="00983ABA" w:rsidRDefault="001218B5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osalind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1F553A29" w14:textId="79E9EBE0" w:rsidR="003A5CD2" w:rsidRPr="00983ABA" w:rsidRDefault="001218B5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itchell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23A50665" w14:textId="4E8F26F8" w:rsidR="003A5CD2" w:rsidRPr="00983ABA" w:rsidRDefault="001218B5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inical Director</w:t>
            </w:r>
            <w:r w:rsidR="00D54C6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- Dentistry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0CF31FD2" w14:textId="46F4F49F" w:rsidR="003A5CD2" w:rsidRPr="00983ABA" w:rsidRDefault="00DE032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DE0322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mmunity</w:t>
            </w:r>
            <w:r w:rsidR="001218B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Services</w:t>
            </w:r>
            <w:r w:rsidR="00D54C6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- Dentistry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66186792" w14:textId="78F25DEF" w:rsidR="003A5CD2" w:rsidRPr="00983ABA" w:rsidRDefault="006F29A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Nothing to </w:t>
            </w:r>
            <w:r w:rsidR="007931F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eclare</w:t>
            </w:r>
          </w:p>
        </w:tc>
      </w:tr>
      <w:tr w:rsidR="003A5CD2" w:rsidRPr="00983ABA" w14:paraId="6444A69B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69E8343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amina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A1E71F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itter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D06D54A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A315971" w14:textId="549B7B8A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2410AB6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5DA8D34C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8B874E1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ndrew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768BD2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olodynski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82D1361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44D2908" w14:textId="6C0DAE7B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D952491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IHR CRN and National mental health lea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ritish Medical Association Consultant Committ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</w:tr>
      <w:tr w:rsidR="003A5CD2" w:rsidRPr="00983ABA" w14:paraId="2EDFDB38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0BEF7EE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lison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93A3FD4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unden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AAF5DBD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4ABFE90" w14:textId="61A2EFE6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551D187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3DD1879E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CE9CF81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rian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0CA71BD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urray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17A2C63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705ABC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F9CCF81" w14:textId="7577D80A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£</w:t>
            </w:r>
            <w:r w:rsidR="00F8578F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0 worth of shares in Oxford Biomedica</w:t>
            </w:r>
            <w:r w:rsidR="00F8578F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 a pharmaceutical company.</w:t>
            </w:r>
          </w:p>
        </w:tc>
      </w:tr>
      <w:tr w:rsidR="00CF0E64" w:rsidRPr="00983ABA" w14:paraId="3C518043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4106CE66" w14:textId="35B1650B" w:rsidR="00CF0E64" w:rsidRPr="00983ABA" w:rsidRDefault="00CF0E6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aseeb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3D28FC44" w14:textId="35E3DABE" w:rsidR="00CF0E64" w:rsidRPr="00983ABA" w:rsidRDefault="00CF0E6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ushtaq Chaudhry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6862950B" w14:textId="4854DAE6" w:rsidR="00CF0E64" w:rsidRPr="00983ABA" w:rsidRDefault="00CF0E6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ocum 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28FCA6C2" w14:textId="4ADA6D01" w:rsidR="00CF0E64" w:rsidRPr="00983ABA" w:rsidRDefault="00CF0E6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F961932" w14:textId="7706044C" w:rsidR="00CF0E64" w:rsidRPr="00983ABA" w:rsidRDefault="00891DAE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CF0E64" w:rsidRPr="00983ABA" w14:paraId="3680D800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42FAEC82" w14:textId="7A9C7C93" w:rsidR="00CF0E64" w:rsidRPr="00983ABA" w:rsidRDefault="00CF0E6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akshmeesh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2F501843" w14:textId="783EFBBB" w:rsidR="00CF0E64" w:rsidRPr="00983ABA" w:rsidRDefault="00CF0E6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uttur Somashekhar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2EBF7E6F" w14:textId="2E38EA3B" w:rsidR="00CF0E64" w:rsidRPr="00983ABA" w:rsidRDefault="00CF0E6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ocum 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036235BB" w14:textId="35F1A6A5" w:rsidR="00CF0E64" w:rsidRPr="00983ABA" w:rsidRDefault="00CF0E6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69B3EC65" w14:textId="47301197" w:rsidR="00CF0E64" w:rsidRPr="00983ABA" w:rsidRDefault="004B211E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CF0E64" w:rsidRPr="00983ABA" w14:paraId="1CE219E7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44C65AE" w14:textId="51019FE1" w:rsidR="00CF0E64" w:rsidRPr="00983ABA" w:rsidRDefault="00CF0E6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Carolyn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31E5BA99" w14:textId="6CF8571A" w:rsidR="00CF0E64" w:rsidRPr="00983ABA" w:rsidRDefault="00CF0E6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ahman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5534591F" w14:textId="64977E7D" w:rsidR="00CF0E64" w:rsidRPr="00983ABA" w:rsidRDefault="00CF0E6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544BD66C" w14:textId="2509C891" w:rsidR="00CF0E64" w:rsidRPr="00983ABA" w:rsidRDefault="00CF0E6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C6DD71B" w14:textId="5786BCFE" w:rsidR="00CF0E64" w:rsidRPr="00983ABA" w:rsidRDefault="007722A5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ave a private clinical practice.</w:t>
            </w:r>
          </w:p>
        </w:tc>
      </w:tr>
      <w:tr w:rsidR="00CF0E64" w:rsidRPr="00983ABA" w14:paraId="3D914403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D009D45" w14:textId="78D40B81" w:rsidR="00CF0E64" w:rsidRPr="00983ABA" w:rsidRDefault="00CF0E6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eather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1B9E6C69" w14:textId="33501808" w:rsidR="00CF0E64" w:rsidRPr="00983ABA" w:rsidRDefault="00CF0E6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evard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27B1B3DD" w14:textId="3F04D201" w:rsidR="00CF0E64" w:rsidRPr="00983ABA" w:rsidRDefault="00CF0E6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pecialis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674DF635" w14:textId="574222B3" w:rsidR="00CF0E64" w:rsidRPr="00983ABA" w:rsidRDefault="00CF0E6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mmunity Services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34EB2FB0" w14:textId="6E7128B5" w:rsidR="00CF0E64" w:rsidRPr="00983ABA" w:rsidRDefault="006F29A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Nothing to </w:t>
            </w:r>
            <w:r w:rsidR="00EE5B0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eclare</w:t>
            </w:r>
          </w:p>
        </w:tc>
      </w:tr>
      <w:tr w:rsidR="003A5CD2" w:rsidRPr="00983ABA" w14:paraId="1695E3E3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A4C86B3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hristopher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4D853B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ewrith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A11B49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44A7F90" w14:textId="1BAB6066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90CAEAD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2163424F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F54486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tella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F6AF941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ewrith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5E8F7E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57BF33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F2FA1E9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330F2ECC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7F3A24B" w14:textId="3DA5582A" w:rsidR="003A5CD2" w:rsidRPr="00983ABA" w:rsidRDefault="00FC5099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hil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8A61008" w14:textId="3254E9FC" w:rsidR="003A5CD2" w:rsidRPr="00983ABA" w:rsidRDefault="00FC5099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rman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5C1D54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81EE9FE" w14:textId="7C6CB034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50384EC" w14:textId="2B7ABDE2" w:rsidR="003A5CD2" w:rsidRPr="00983ABA" w:rsidRDefault="000948A1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  <w:r w:rsidR="00CF0E64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</w:t>
            </w:r>
          </w:p>
        </w:tc>
      </w:tr>
      <w:tr w:rsidR="003A5CD2" w:rsidRPr="00983ABA" w14:paraId="6F91003D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8831283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rabella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76A1398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rman-Nott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B7E663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B233394" w14:textId="44ECD193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07E7D12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2D6D8607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09ADC03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dwin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FF72779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Osakwe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7B21245" w14:textId="5588911E" w:rsidR="003A5CD2" w:rsidRPr="00983ABA" w:rsidRDefault="00DD170C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Honorary Locum </w:t>
            </w:r>
            <w:r w:rsidR="003A5CD2"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5739537" w14:textId="07D7ED0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E304901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</w:p>
        </w:tc>
      </w:tr>
      <w:tr w:rsidR="003A5CD2" w:rsidRPr="00983ABA" w14:paraId="73EDF5E9" w14:textId="77777777" w:rsidTr="00EE5B01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DBB8C23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Kakali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EFC137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al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784E7D9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ocum Consultant (YM72)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0BF3B49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35235FD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</w:p>
        </w:tc>
      </w:tr>
      <w:tr w:rsidR="003A5CD2" w:rsidRPr="00983ABA" w14:paraId="61CE1274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AFFE508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mita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602214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andit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AC34B33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128DC63" w14:textId="5D483AEC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5037A9F" w14:textId="1CE92C2C" w:rsidR="00AA3DCA" w:rsidRDefault="00AA3DCA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egional Advisor at the Royal College of Psychiatrists for the SE Division.</w:t>
            </w:r>
          </w:p>
          <w:p w14:paraId="27A0E06A" w14:textId="7D3A6A0D" w:rsidR="003A5CD2" w:rsidRPr="00983ABA" w:rsidRDefault="00AA3DCA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Occasional private practice (stopped in December 2020).</w:t>
            </w:r>
          </w:p>
        </w:tc>
      </w:tr>
      <w:tr w:rsidR="003A5CD2" w:rsidRPr="00983ABA" w14:paraId="3200DE9E" w14:textId="77777777" w:rsidTr="008A5D9C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FF7C919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tephen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FEA94A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earce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554C87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09A7CBB" w14:textId="7A1EF7A9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1AFD811" w14:textId="2BDFCD37" w:rsidR="003A5CD2" w:rsidRPr="00983ABA" w:rsidRDefault="00EF4F0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</w:p>
        </w:tc>
      </w:tr>
      <w:tr w:rsidR="003A5CD2" w:rsidRPr="00983ABA" w14:paraId="2305F7E0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669101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ichael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79B2123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earce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553334D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3E3E6EB" w14:textId="2F7A3BDA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91E85F5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50EFD452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D32B3A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arian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D23A2D4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erkins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B2A749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6C7629A" w14:textId="42CC123F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A1E8C0F" w14:textId="7F409A4F" w:rsidR="003A5CD2" w:rsidRPr="00983ABA" w:rsidRDefault="00BB3A33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6655D882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BB1227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iobhan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583C615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ieroni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B52FCD4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9BA2BC2" w14:textId="4C93604A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62D63AE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3FC645BB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65FEC51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John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8F980E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imm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6D398A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inical Psychologis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E93297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A49F507" w14:textId="77777777" w:rsidR="003A5CD2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Work for Buckinghamshire Healthcare Trus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one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day per week as a Consultan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6EAB6172" w14:textId="601A3252" w:rsidR="00CF0E64" w:rsidRPr="00983ABA" w:rsidRDefault="00CF0E6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3A5CD2" w:rsidRPr="00983ABA" w14:paraId="62230BE7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46DDF64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Kirsten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61FCB9A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rance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CD2CFB4" w14:textId="55644250" w:rsidR="003A5CD2" w:rsidRPr="00983ABA" w:rsidRDefault="00E4090F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ssociate Clinical Director – Learning Disabilities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E76F07F" w14:textId="63ECC874" w:rsidR="003A5CD2" w:rsidRPr="00983ABA" w:rsidRDefault="00E4090F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pecialised</w:t>
            </w:r>
            <w:r w:rsidR="003A5CD2"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Service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– Learning Disabilities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3F53C9C" w14:textId="6FB8C77F" w:rsidR="003A5CD2" w:rsidRPr="00983ABA" w:rsidRDefault="007722A5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1DBA765D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58C97F3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neta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DAE28D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tak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D6242D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DAAC717" w14:textId="116F7416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BA46B6F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5769771E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55B9D23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igby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6A808E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Quested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76A60C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710A56A" w14:textId="538FD40B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4A6A089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45225B01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40BA174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arah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D3D93AA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akovshik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E56C74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ead of OCTC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2271B65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rporate Services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152EB86" w14:textId="7E0301E6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  <w:r w:rsidR="00CF0E64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</w:t>
            </w:r>
          </w:p>
        </w:tc>
      </w:tr>
      <w:tr w:rsidR="003A5CD2" w:rsidRPr="00983ABA" w14:paraId="17DBA5FC" w14:textId="77777777" w:rsidTr="00EE5B01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20A21B5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hristopher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9BC0F9E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amsay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EB00BB1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2BD89B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C58705E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DD170C" w:rsidRPr="00983ABA" w14:paraId="2345F571" w14:textId="77777777" w:rsidTr="00EE5B01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5AE429CC" w14:textId="33F4A49F" w:rsidR="00DD170C" w:rsidRPr="00983ABA" w:rsidRDefault="00DD170C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Vanessa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E244FD2" w14:textId="28085D6A" w:rsidR="00DD170C" w:rsidRPr="00983ABA" w:rsidRDefault="00DD170C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aymont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4A525F6F" w14:textId="000A64B0" w:rsidR="00E4090F" w:rsidRDefault="00E4090F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4090F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esearch </w:t>
            </w:r>
            <w:r w:rsidRPr="00E4090F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E4090F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velopment</w:t>
            </w:r>
            <w:r w:rsidRPr="00E4090F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Director</w:t>
            </w:r>
          </w:p>
          <w:p w14:paraId="608DC51A" w14:textId="61D11106" w:rsidR="00E4090F" w:rsidRDefault="00E4090F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nd</w:t>
            </w:r>
          </w:p>
          <w:p w14:paraId="52172DE3" w14:textId="5523FC2A" w:rsidR="00DD170C" w:rsidRPr="00983ABA" w:rsidRDefault="0035653B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onorary 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3349A96F" w14:textId="77777777" w:rsidR="00E4090F" w:rsidRDefault="00E4090F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Corporate Services </w:t>
            </w:r>
          </w:p>
          <w:p w14:paraId="1102CE7F" w14:textId="77777777" w:rsidR="00E4090F" w:rsidRDefault="00E4090F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  <w:p w14:paraId="5E484E61" w14:textId="0E467436" w:rsidR="00DD170C" w:rsidRPr="00983ABA" w:rsidRDefault="00E4090F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and </w:t>
            </w:r>
            <w:r w:rsidR="0035653B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="0035653B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16F3D52E" w14:textId="43D08D86" w:rsidR="00DD170C" w:rsidRPr="00983ABA" w:rsidRDefault="00EF4F0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</w:p>
        </w:tc>
      </w:tr>
      <w:tr w:rsidR="003A5CD2" w:rsidRPr="00983ABA" w14:paraId="4736CF05" w14:textId="77777777" w:rsidTr="008A3F00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5266A5E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uth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DCB621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eed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E7F640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82C24B3" w14:textId="4BBE0883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F291B99" w14:textId="77777777" w:rsidR="003A5CD2" w:rsidRDefault="00F8578F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Unpaid co-chair of </w:t>
            </w:r>
            <w:r w:rsidR="00891DA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he Women and Mental Health Special Interest Group of the Royal College of Psychiatrists.</w:t>
            </w:r>
          </w:p>
          <w:p w14:paraId="7088B28D" w14:textId="4137A1FB" w:rsidR="00891DAE" w:rsidRPr="00983ABA" w:rsidRDefault="00891DAE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its on the RCPsych Expert Reference Group for the Advancing Mental Health Equality initiative, unpaid.</w:t>
            </w:r>
          </w:p>
        </w:tc>
      </w:tr>
      <w:tr w:rsidR="003A5CD2" w:rsidRPr="00983ABA" w14:paraId="3714DB92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9CAD91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lastair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5F6EDB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eid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D0A85A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7B75C3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A713AE7" w14:textId="77777777" w:rsidR="003A5CD2" w:rsidRDefault="00BB3A33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inical Advisor to SMART CIS, a charitable organisation (closing in April 2022).</w:t>
            </w:r>
          </w:p>
          <w:p w14:paraId="730F9004" w14:textId="0343A055" w:rsidR="00BB3A33" w:rsidRPr="00983ABA" w:rsidRDefault="00BB3A33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Undertakes a small amount of private clinical work.</w:t>
            </w:r>
          </w:p>
        </w:tc>
      </w:tr>
      <w:tr w:rsidR="003A5CD2" w:rsidRPr="00983ABA" w14:paraId="34277F99" w14:textId="77777777" w:rsidTr="008A3F00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6383C18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atherine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6662635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iddle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7D48FA7" w14:textId="678BCDE8" w:rsidR="003A5CD2" w:rsidRPr="00983ABA" w:rsidRDefault="001065B6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ead of Service Community Rehabilitation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097CFAF" w14:textId="7A993441" w:rsidR="003A5CD2" w:rsidRPr="00983ABA" w:rsidRDefault="001065B6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mmunity Services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B075A7F" w14:textId="0FDB6EA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Trustee </w:t>
            </w:r>
            <w:r w:rsidR="001065B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for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Oxfordshire Youth Charit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</w:tr>
      <w:tr w:rsidR="003A5CD2" w:rsidRPr="00983ABA" w14:paraId="3EC45185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A56D2A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leanor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FDCCBE8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owsell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4873854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inical Lead Psychologis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288DF7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7F074F9" w14:textId="0B3B539A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  <w:r w:rsidR="006D4EA0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</w:t>
            </w:r>
          </w:p>
        </w:tc>
      </w:tr>
      <w:tr w:rsidR="006D4EA0" w:rsidRPr="00983ABA" w14:paraId="5B9F9F86" w14:textId="77777777" w:rsidTr="008A3F00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2944655A" w14:textId="317C5408" w:rsidR="006D4EA0" w:rsidRPr="00983ABA" w:rsidRDefault="006D4EA0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Joanna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3FF0F062" w14:textId="7EDAF699" w:rsidR="006D4EA0" w:rsidRPr="00983ABA" w:rsidRDefault="006D4EA0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ussell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1942AC68" w14:textId="5B180F48" w:rsidR="006D4EA0" w:rsidRPr="00983ABA" w:rsidRDefault="006D4EA0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ead Clinician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2DDCCC3A" w14:textId="0B7A79FD" w:rsidR="006D4EA0" w:rsidRPr="00983ABA" w:rsidRDefault="006D4EA0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mmunity Services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0A939AA0" w14:textId="32D21FA7" w:rsidR="006D4EA0" w:rsidRPr="00983ABA" w:rsidRDefault="00EF4F0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</w:p>
        </w:tc>
      </w:tr>
      <w:tr w:rsidR="003A5CD2" w:rsidRPr="00983ABA" w14:paraId="65C3C484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C783CBA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Joanne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BBE6423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yder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214983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inical Psychologist Manager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B212A02" w14:textId="0595B5A3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255845D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65979B14" w14:textId="77777777" w:rsidTr="008A3F00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256E8E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oward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B319D7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yland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971C261" w14:textId="4AC5D65E" w:rsidR="003A5CD2" w:rsidRPr="00983ABA" w:rsidRDefault="0035653B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Honorary </w:t>
            </w:r>
            <w:r w:rsidR="003A5CD2"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C3AE445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pecialised Services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A540D85" w14:textId="3E5C56C8" w:rsidR="003A5CD2" w:rsidRPr="00983ABA" w:rsidRDefault="00EF4F0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</w:p>
        </w:tc>
      </w:tr>
      <w:tr w:rsidR="003A5CD2" w:rsidRPr="00983ABA" w14:paraId="0465BA8B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425407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bdul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4269B74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abir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8266789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 in Learning Disabilities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45EEE0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pecialised Services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8DE54BC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71DE3AB1" w14:textId="77777777" w:rsidTr="008A3F00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DB21EE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aul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558EE98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alkovskis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FC61328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rogramme Director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CD9F2D8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rporate Services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3A227DF" w14:textId="77777777" w:rsidR="003A5CD2" w:rsidRDefault="00F629FC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inical Advisor for the National Assessment Framework for Digitally Enabled Therapy in IAPT services for which occasions payments are made according to work carried out.</w:t>
            </w:r>
          </w:p>
          <w:p w14:paraId="01C163E3" w14:textId="77777777" w:rsidR="00F629FC" w:rsidRDefault="00F629FC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ditor in Chief of the Journal Cognitive and Behavioural Psychotherapy (journal of the British Association of Behavioural and Cognitive Psychotherapy)</w:t>
            </w:r>
          </w:p>
          <w:p w14:paraId="1A3156DE" w14:textId="15EB27D4" w:rsidR="00F629FC" w:rsidRPr="00983ABA" w:rsidRDefault="00F629FC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inical Advisor for several national Mental Health Charities, viz, OCDUK, AnxietyUK, OCDAction, No Panic and Triumph over Phobia.</w:t>
            </w:r>
          </w:p>
        </w:tc>
      </w:tr>
      <w:tr w:rsidR="003A5CD2" w:rsidRPr="00983ABA" w14:paraId="7AECA84D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4A5E86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eter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BD0A60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argent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E7F589A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676ECE8" w14:textId="6BD87444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B6B3568" w14:textId="2420E4BD" w:rsidR="003A5CD2" w:rsidRPr="00983ABA" w:rsidRDefault="005B7EB8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Undertakes regular assessment work for Autism at Kingwood.</w:t>
            </w:r>
          </w:p>
        </w:tc>
      </w:tr>
      <w:tr w:rsidR="003A5CD2" w:rsidRPr="00983ABA" w14:paraId="1BADFE00" w14:textId="77777777" w:rsidTr="008A3F00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40183C9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Katharine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929B2ED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aunders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FC20012" w14:textId="24008C0F" w:rsidR="003A5CD2" w:rsidRPr="00983ABA" w:rsidRDefault="0035653B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Honorary </w:t>
            </w:r>
            <w:r w:rsidR="003A5CD2"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0898171" w14:textId="6A3C1B0F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63789CC" w14:textId="101B4EA7" w:rsidR="003A5CD2" w:rsidRPr="00983ABA" w:rsidRDefault="006F29A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mployed by the University of Oxford.</w:t>
            </w:r>
            <w:r w:rsidR="00FC7424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</w:t>
            </w:r>
          </w:p>
        </w:tc>
      </w:tr>
      <w:tr w:rsidR="003A5CD2" w:rsidRPr="00983ABA" w14:paraId="0E082727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CF603E3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isle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5001D05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cott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065FE8A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ocum 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3E2D70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B7F7A5E" w14:textId="77777777" w:rsidR="003A5CD2" w:rsidRDefault="007931FC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oes a very limited amount of private psychotherapy work</w:t>
            </w:r>
          </w:p>
          <w:p w14:paraId="00606B7C" w14:textId="5DF6A243" w:rsidR="007931FC" w:rsidRPr="00983ABA" w:rsidRDefault="007931FC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Offers short term locum cover for colleagues on long-term sickness in Oxford</w:t>
            </w:r>
          </w:p>
        </w:tc>
      </w:tr>
      <w:tr w:rsidR="003A5CD2" w:rsidRPr="00983ABA" w14:paraId="6BBE689D" w14:textId="77777777" w:rsidTr="008A3F00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9D2B1F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avid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303800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elwood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8524F6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8BDD0C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4FE52E1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65FC1390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2C037F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ugh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32EB10E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eries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14B28C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B6817BC" w14:textId="21550C6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C58B9D1" w14:textId="77777777" w:rsidR="003A5CD2" w:rsidRDefault="00891DAE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its on First Tier Mental Health Tribunals (but not for patients treated by Oxford NHS Foundation Trust).</w:t>
            </w:r>
          </w:p>
          <w:p w14:paraId="4641D102" w14:textId="751CCED0" w:rsidR="00891DAE" w:rsidRPr="00983ABA" w:rsidRDefault="00891DAE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rovides fee-based independent expert psychiatric reports on medico-legal matters mainly relating to mental capacity.</w:t>
            </w:r>
          </w:p>
        </w:tc>
      </w:tr>
      <w:tr w:rsidR="00AE7C98" w:rsidRPr="00983ABA" w14:paraId="52D3D175" w14:textId="77777777" w:rsidTr="008A3F00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62B45854" w14:textId="12BF8934" w:rsidR="00AE7C98" w:rsidRPr="00983ABA" w:rsidRDefault="00AE7C9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ndrea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3BAD753E" w14:textId="64A385B8" w:rsidR="00AE7C98" w:rsidRPr="00983ABA" w:rsidRDefault="00AE7C9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hand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0877A67D" w14:textId="719721F6" w:rsidR="00AE7C98" w:rsidRPr="00983ABA" w:rsidRDefault="00FC742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ssociate Director</w:t>
            </w:r>
            <w:r w:rsidR="00025E5F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– Child &amp; Adolescent </w:t>
            </w:r>
            <w:r w:rsidR="00025E5F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Mental Health Services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13AD084" w14:textId="0D40AFE8" w:rsidR="00AE7C98" w:rsidRPr="00983ABA" w:rsidRDefault="00AE7C9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85E4040" w14:textId="35311E25" w:rsidR="00AE7C98" w:rsidRPr="00983ABA" w:rsidRDefault="00A16D8A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27ABC168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287735A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osemary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160F6B8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hepperd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FE5E56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19F9F14" w14:textId="42871535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3A68E3F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71645647" w14:textId="77777777" w:rsidTr="008A3F00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327874E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ebecca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E7E6A9E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heriff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2CCFA7A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CB20B50" w14:textId="28D50BF4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568D29C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AE7C98" w:rsidRPr="00983ABA" w14:paraId="63D83C24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2FFD73CD" w14:textId="6D84316A" w:rsidR="00AE7C98" w:rsidRPr="00983ABA" w:rsidRDefault="00AE7C9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nita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29505617" w14:textId="2C0D4544" w:rsidR="00AE7C98" w:rsidRPr="00983ABA" w:rsidRDefault="00AE7C9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herwood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0A03894D" w14:textId="26346E55" w:rsidR="00AE7C98" w:rsidRPr="00983ABA" w:rsidRDefault="00FC742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ead of Testing, Immunisations and Risk Assessments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44B6F363" w14:textId="040570F3" w:rsidR="00AE7C98" w:rsidRPr="00983ABA" w:rsidRDefault="00AE7C98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rporate Services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39A40172" w14:textId="7BC7EEE7" w:rsidR="00AE7C98" w:rsidRPr="00983ABA" w:rsidRDefault="007722A5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5653B" w:rsidRPr="00983ABA" w14:paraId="14ACDF27" w14:textId="77777777" w:rsidTr="008A5D9C">
        <w:trPr>
          <w:trHeight w:val="360"/>
        </w:trPr>
        <w:tc>
          <w:tcPr>
            <w:tcW w:w="1443" w:type="dxa"/>
            <w:shd w:val="clear" w:color="000000" w:fill="D9E1F2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4C9D0E4F" w14:textId="59A85BCC" w:rsidR="0035653B" w:rsidRPr="00983ABA" w:rsidRDefault="0035653B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aneera</w:t>
            </w:r>
          </w:p>
        </w:tc>
        <w:tc>
          <w:tcPr>
            <w:tcW w:w="1683" w:type="dxa"/>
            <w:shd w:val="clear" w:color="000000" w:fill="D9E1F2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403AC617" w14:textId="46D14C21" w:rsidR="0035653B" w:rsidRPr="00983ABA" w:rsidRDefault="0035653B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hrestha</w:t>
            </w:r>
          </w:p>
        </w:tc>
        <w:tc>
          <w:tcPr>
            <w:tcW w:w="2126" w:type="dxa"/>
            <w:shd w:val="clear" w:color="000000" w:fill="D9E1F2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29CE2E95" w14:textId="43374F87" w:rsidR="0035653B" w:rsidRPr="00983ABA" w:rsidRDefault="0035653B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onorary Locum Consultant</w:t>
            </w:r>
          </w:p>
        </w:tc>
        <w:tc>
          <w:tcPr>
            <w:tcW w:w="2835" w:type="dxa"/>
            <w:shd w:val="clear" w:color="000000" w:fill="D9E1F2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65DDD5E1" w14:textId="5CF19F59" w:rsidR="0035653B" w:rsidRPr="00983ABA" w:rsidRDefault="0035653B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000000" w:fill="D9E1F2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0A630B15" w14:textId="777A03E7" w:rsidR="0035653B" w:rsidRPr="00983ABA" w:rsidRDefault="00EF4F0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</w:p>
        </w:tc>
      </w:tr>
      <w:tr w:rsidR="003A5CD2" w:rsidRPr="00983ABA" w14:paraId="07FE00FB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14ED70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einou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89D1844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immons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DB8BCE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33489DE" w14:textId="57256A3F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199E54A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2FEF8BA4" w14:textId="77777777" w:rsidTr="008A3F00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6786065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Vinod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316E569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ingaravelu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06BBFB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0A6AFC4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5B1B557" w14:textId="3FA76EFF" w:rsidR="003A5CD2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Do </w:t>
            </w:r>
            <w:r w:rsidR="006F29A2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ocum work one day a week in another NHS Trus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7D869ADA" w14:textId="2DFFFD06" w:rsidR="003A5CD2" w:rsidRPr="00983ABA" w:rsidRDefault="006F29A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ssociate in a private clinic (Phoenix Mental Health Service)</w:t>
            </w:r>
            <w:r w:rsidR="003A5CD2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</w:tr>
      <w:tr w:rsidR="003A5CD2" w:rsidRPr="00983ABA" w14:paraId="36B0E87D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3CCE288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Katharine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61B279D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mith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ACB9251" w14:textId="60D7DC3F" w:rsidR="003A5CD2" w:rsidRPr="00983ABA" w:rsidRDefault="0035653B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Honorary </w:t>
            </w:r>
            <w:r w:rsidR="003A5CD2"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EB916EC" w14:textId="635B67AE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DB15259" w14:textId="45853827" w:rsidR="00FC7424" w:rsidRPr="00983ABA" w:rsidRDefault="006F29A2" w:rsidP="006F29A2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601A1217" w14:textId="77777777" w:rsidTr="008A3F00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BD3DA2D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obert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965D739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palding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2FE8E9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AB1B589" w14:textId="184F03F4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E8E31D1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4E61F464" w14:textId="77777777" w:rsidTr="008A5D9C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334DD3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aul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E1841AD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tallard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39C85D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ead of Psychological Therapies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6C7EDB7" w14:textId="7840522C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EF74013" w14:textId="2E64C61C" w:rsidR="003A5CD2" w:rsidRPr="00983ABA" w:rsidRDefault="00EF4F0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</w:p>
        </w:tc>
      </w:tr>
      <w:tr w:rsidR="003A5CD2" w:rsidRPr="00983ABA" w14:paraId="5DA973FA" w14:textId="77777777" w:rsidTr="008A3F00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EE971DA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raig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CC183A5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teel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6E44DC6" w14:textId="5F62AB21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eputy Director</w:t>
            </w:r>
            <w:r w:rsidR="002C68E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– Isis Psychology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F88701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rporate Services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040B696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3435C5F2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8D335B5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Gerti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9C02C34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tegen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C6CC3BA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39D5B36" w14:textId="706D6A5B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6C0F9A4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FC7424" w:rsidRPr="00983ABA" w14:paraId="4C092ABF" w14:textId="77777777" w:rsidTr="008A3F00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0F66FC1A" w14:textId="65A2C7AD" w:rsidR="00FC7424" w:rsidRPr="00983ABA" w:rsidRDefault="00FC742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Anne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CE226A4" w14:textId="5A8CCBC7" w:rsidR="00FC7424" w:rsidRPr="00983ABA" w:rsidRDefault="00FC742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tewart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0AF1606F" w14:textId="48511F54" w:rsidR="00FC7424" w:rsidRPr="00983ABA" w:rsidRDefault="00FC742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690D49BB" w14:textId="07BF1418" w:rsidR="00FC7424" w:rsidRPr="00983ABA" w:rsidRDefault="00FC742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3DD268BF" w14:textId="656C8944" w:rsidR="00FC7424" w:rsidRPr="00983ABA" w:rsidRDefault="00BB3A33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FC7424" w:rsidRPr="00983ABA" w14:paraId="3B42A3A1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C8A5892" w14:textId="56307043" w:rsidR="00FC7424" w:rsidRPr="00983ABA" w:rsidRDefault="00FC742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Jacinta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6274C83B" w14:textId="66615FA5" w:rsidR="00FC7424" w:rsidRPr="00983ABA" w:rsidRDefault="00FC742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an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35326E8E" w14:textId="17AD63CB" w:rsidR="00FC7424" w:rsidRPr="00983ABA" w:rsidRDefault="00FC742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6AC7FF5F" w14:textId="6C43D4A8" w:rsidR="00FC7424" w:rsidRPr="00983ABA" w:rsidRDefault="00FC742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159CCBC9" w14:textId="6966C641" w:rsidR="00FC7424" w:rsidRPr="00983ABA" w:rsidRDefault="0094097B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3FD6DA00" w14:textId="77777777" w:rsidTr="008A5D9C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DF7A5B1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atthew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09C236E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aylor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10832A4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28B84D6" w14:textId="5F48ABEE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D73D59D" w14:textId="01FE5D2D" w:rsidR="003A5CD2" w:rsidRPr="00983ABA" w:rsidRDefault="00EF4F0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</w:p>
        </w:tc>
      </w:tr>
      <w:tr w:rsidR="00FC7424" w:rsidRPr="00983ABA" w14:paraId="6107FCE9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2A73D35" w14:textId="1814C80E" w:rsidR="00FC7424" w:rsidRPr="00983ABA" w:rsidRDefault="00FC742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ark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14E40195" w14:textId="73BE4486" w:rsidR="00FC7424" w:rsidRPr="00983ABA" w:rsidRDefault="00FC742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aylor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0A1D7731" w14:textId="3CA037EF" w:rsidR="00FC7424" w:rsidRPr="00983ABA" w:rsidRDefault="00FC742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ead Clinician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27723FE9" w14:textId="06B37ED9" w:rsidR="00FC7424" w:rsidRPr="00983ABA" w:rsidRDefault="00FC7424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mmunity Services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650A8E75" w14:textId="65BAEC0E" w:rsidR="00FC7424" w:rsidRPr="00983ABA" w:rsidRDefault="00BB3A33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FC7424" w:rsidRPr="00983ABA" w14:paraId="4CCD6D7D" w14:textId="77777777" w:rsidTr="008A3F00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49651BC0" w14:textId="27DCD76C" w:rsidR="00FC7424" w:rsidRPr="00983ABA" w:rsidRDefault="00E348AA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Georgios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46E670E9" w14:textId="3ACB2C56" w:rsidR="00FC7424" w:rsidRPr="00983ABA" w:rsidRDefault="00E348AA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heodoulou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11868485" w14:textId="2067C204" w:rsidR="00FC7424" w:rsidRPr="00983ABA" w:rsidRDefault="00E348AA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ocum 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096AF0A" w14:textId="3CFC22D2" w:rsidR="00FC7424" w:rsidRPr="00983ABA" w:rsidRDefault="00E348AA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10B9F2EE" w14:textId="77777777" w:rsidR="00FC7424" w:rsidRDefault="007722A5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irector of Mood and Memory Doctors.</w:t>
            </w:r>
          </w:p>
          <w:p w14:paraId="5FC612D5" w14:textId="5C948B97" w:rsidR="007722A5" w:rsidRPr="00983ABA" w:rsidRDefault="007722A5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Occasionally do paid work: MHA Assessment, DoLS assessments.</w:t>
            </w:r>
          </w:p>
        </w:tc>
      </w:tr>
      <w:tr w:rsidR="003A5CD2" w:rsidRPr="00983ABA" w14:paraId="6ECBA8DA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0761668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rinivasan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D46568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hirumalai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E72E644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8F89B64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pecialised Services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46E1940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58039AAE" w14:textId="77777777" w:rsidTr="008A3F00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619B60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amuel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368BD59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homson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434EFE1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DE3379F" w14:textId="740F0F29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0D9A109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10A34ECF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D51D8D5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William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7F8322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iplady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7A7F228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ssociate Director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101BE0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rporate Services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AE3CFAE" w14:textId="71B3AE88" w:rsidR="003A5CD2" w:rsidRPr="00983ABA" w:rsidRDefault="006F29A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-Chair of the Psychological Professions Network for the South East.</w:t>
            </w:r>
          </w:p>
        </w:tc>
      </w:tr>
      <w:tr w:rsidR="003A5CD2" w:rsidRPr="00983ABA" w14:paraId="23875CCE" w14:textId="77777777" w:rsidTr="008A3F00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41313C5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Olga-Maria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AEA4BBA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satalou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967EC4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2DFFAC4" w14:textId="34A8889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5A41A08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E348AA" w:rsidRPr="00983ABA" w14:paraId="07E30F58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0931568" w14:textId="7847207D" w:rsidR="00E348AA" w:rsidRPr="00983ABA" w:rsidRDefault="00E348AA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Vyara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55A923E0" w14:textId="0E7AB66D" w:rsidR="00E348AA" w:rsidRPr="00983ABA" w:rsidRDefault="00E348AA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Valkanova-Chorbadzhieva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54D23432" w14:textId="24D2619C" w:rsidR="00E348AA" w:rsidRPr="00983ABA" w:rsidRDefault="00E348AA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1F294A9E" w14:textId="75FBD9B1" w:rsidR="00E348AA" w:rsidRPr="00983ABA" w:rsidRDefault="00E348AA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0E204AD2" w14:textId="1D59CA2A" w:rsidR="00E348AA" w:rsidRPr="00983ABA" w:rsidRDefault="004B211E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6AD5DCB0" w14:textId="77777777" w:rsidTr="008A5D9C">
        <w:trPr>
          <w:trHeight w:val="360"/>
        </w:trPr>
        <w:tc>
          <w:tcPr>
            <w:tcW w:w="1443" w:type="dxa"/>
            <w:shd w:val="clear" w:color="000000" w:fill="D9E1F2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B0011A5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ohan</w:t>
            </w:r>
          </w:p>
        </w:tc>
        <w:tc>
          <w:tcPr>
            <w:tcW w:w="1683" w:type="dxa"/>
            <w:shd w:val="clear" w:color="000000" w:fill="D9E1F2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CB1B35E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Vanderputt</w:t>
            </w:r>
          </w:p>
        </w:tc>
        <w:tc>
          <w:tcPr>
            <w:tcW w:w="2126" w:type="dxa"/>
            <w:shd w:val="clear" w:color="000000" w:fill="D9E1F2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83B0179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000000" w:fill="D9E1F2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AB4878E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000000" w:fill="D9E1F2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AC10B28" w14:textId="11C74950" w:rsidR="003A5CD2" w:rsidRPr="00983ABA" w:rsidRDefault="00EF4F0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</w:p>
        </w:tc>
      </w:tr>
      <w:tr w:rsidR="003A5CD2" w:rsidRPr="00983ABA" w14:paraId="1B6F62DC" w14:textId="77777777" w:rsidTr="008A5D9C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9804001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vangelos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82427C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Vassos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E16C6B9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AD28159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8B8FA83" w14:textId="2CD2C712" w:rsidR="003A5CD2" w:rsidRPr="00983ABA" w:rsidRDefault="00EF4F0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</w:p>
        </w:tc>
      </w:tr>
      <w:tr w:rsidR="003A5CD2" w:rsidRPr="00983ABA" w14:paraId="2BF2841C" w14:textId="77777777" w:rsidTr="008A3F00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B3061A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avid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A1EDAF9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Welchew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CC348BD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ACA6308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ckinghamshire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1462B28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224D27BB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1C2F34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ill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EFB9ABE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Wells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56C74D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ead of Research &amp; Developme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CCA5143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rporate Services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89C6149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3CFC7E29" w14:textId="77777777" w:rsidTr="008A3F00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4F9EE4E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Frances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337D0C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Whitaker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F5001E3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B65146C" w14:textId="4C97B4F6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FCD2B22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usband is the Managing Director of Bowak, which provides cleaning &amp; hygiene supplies, workwear and catering services.</w:t>
            </w:r>
          </w:p>
        </w:tc>
      </w:tr>
      <w:tr w:rsidR="003A5CD2" w:rsidRPr="00983ABA" w14:paraId="4368A2F5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D80B75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Oliver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E05A91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White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A35C60F" w14:textId="686748F8" w:rsidR="003A5CD2" w:rsidRPr="00983ABA" w:rsidRDefault="0035653B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Honorary </w:t>
            </w:r>
            <w:r w:rsidR="003A5CD2"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BFBDEFA" w14:textId="4CD5ABD9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8A5F922" w14:textId="77777777" w:rsidR="003A5CD2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ational Clinical Lead, Community Forensic CAMHS, NHS Englan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  <w:p w14:paraId="32535ECD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ork for Southern Health NHS Foundation Trust, Bluebird House Adolescent Medium Secure Psychiatric Unit, Southampto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</w:tr>
      <w:tr w:rsidR="003A5CD2" w:rsidRPr="00983ABA" w14:paraId="5249DBC7" w14:textId="77777777" w:rsidTr="008A3F00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0406B98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aniel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26C70D8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Whiting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5320B5F" w14:textId="403BADB6" w:rsidR="003A5CD2" w:rsidRPr="00983ABA" w:rsidRDefault="0035653B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Honorary </w:t>
            </w:r>
            <w:r w:rsidR="003A5CD2"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BEB33D9" w14:textId="5E41C509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930DAE2" w14:textId="6778D938" w:rsidR="003A5CD2" w:rsidRPr="00983ABA" w:rsidRDefault="00295658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eft the Trust February 2022</w:t>
            </w:r>
          </w:p>
        </w:tc>
      </w:tr>
      <w:tr w:rsidR="003A5CD2" w:rsidRPr="00983ABA" w14:paraId="7B01D3A9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6814CAA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hilip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966FAC3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Wilkinson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EAEDEF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5AD42B5" w14:textId="1716A9E1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2E51FCE" w14:textId="6D963A51" w:rsidR="003A5CD2" w:rsidRPr="00983ABA" w:rsidRDefault="00B52E9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Undertake volunteer work as an English teacher and mentor with refugee doctors for the Refugee Council’s Building Bridges Programme.</w:t>
            </w:r>
          </w:p>
        </w:tc>
      </w:tr>
      <w:tr w:rsidR="003A5CD2" w:rsidRPr="00983ABA" w14:paraId="1097CC9A" w14:textId="77777777" w:rsidTr="008A3F00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B339DB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ucia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6363B9E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Winrow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999D079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eputy Service Director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CDF9503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mmunity Services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86472E1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772438DA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A90DF8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achael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2DBFEA2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Witrylak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CC4565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331C22B" w14:textId="539CC60B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6F2AEAF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2BCD48D5" w14:textId="77777777" w:rsidTr="008A3F00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3A5F5C3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Wendy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0D20957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Woodhouse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4BD1DBB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62A6195" w14:textId="38B24CD3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2EE5205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rustee of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the c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arity Respons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</w:tr>
      <w:tr w:rsidR="003A5CD2" w:rsidRPr="00983ABA" w14:paraId="5E69DC8F" w14:textId="77777777" w:rsidTr="008A3F00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D6FE40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nuradha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88ABEE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Yadav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DCB455F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A30F4A0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pecialised Services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32570EB" w14:textId="03B66FA6" w:rsidR="003A5CD2" w:rsidRPr="00983ABA" w:rsidRDefault="00EF4F04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 declaration made</w:t>
            </w:r>
          </w:p>
        </w:tc>
      </w:tr>
      <w:tr w:rsidR="00E348AA" w:rsidRPr="00983ABA" w14:paraId="10037BBB" w14:textId="77777777" w:rsidTr="008A3F00">
        <w:trPr>
          <w:trHeight w:val="360"/>
        </w:trPr>
        <w:tc>
          <w:tcPr>
            <w:tcW w:w="144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60C77172" w14:textId="5B6CDC8C" w:rsidR="00E348AA" w:rsidRPr="00983ABA" w:rsidRDefault="00E348AA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arek</w:t>
            </w:r>
          </w:p>
        </w:tc>
        <w:tc>
          <w:tcPr>
            <w:tcW w:w="1683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5E580159" w14:textId="1675E98C" w:rsidR="00E348AA" w:rsidRPr="00983ABA" w:rsidRDefault="00E348AA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Zighoul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7138927D" w14:textId="1153F522" w:rsidR="00E348AA" w:rsidRPr="00983ABA" w:rsidRDefault="00E348AA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2258B97A" w14:textId="6B11DB65" w:rsidR="00E348AA" w:rsidRPr="00983ABA" w:rsidRDefault="00E348AA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DBE5F1" w:themeFill="accent1" w:themeFillTint="33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</w:tcPr>
          <w:p w14:paraId="40D03EBC" w14:textId="62EF4713" w:rsidR="00E348AA" w:rsidRPr="00983ABA" w:rsidRDefault="002865F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  <w:tr w:rsidR="003A5CD2" w:rsidRPr="00983ABA" w14:paraId="250D28CA" w14:textId="77777777" w:rsidTr="00510744">
        <w:trPr>
          <w:trHeight w:val="360"/>
        </w:trPr>
        <w:tc>
          <w:tcPr>
            <w:tcW w:w="144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E3F3716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Jakov</w:t>
            </w:r>
          </w:p>
        </w:tc>
        <w:tc>
          <w:tcPr>
            <w:tcW w:w="1683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A31185C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Zlodre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8808BAA" w14:textId="77777777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2835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67AD78C" w14:textId="454CF9C4" w:rsidR="003A5CD2" w:rsidRPr="00983ABA" w:rsidRDefault="003A5CD2" w:rsidP="00DD170C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Oxfordshire </w:t>
            </w:r>
            <w:r w:rsidR="001B561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&amp; BSW</w:t>
            </w: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Mental Health</w:t>
            </w:r>
          </w:p>
        </w:tc>
        <w:tc>
          <w:tcPr>
            <w:tcW w:w="7658" w:type="dxa"/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1ABC0B8" w14:textId="77777777" w:rsidR="003A5CD2" w:rsidRPr="00983ABA" w:rsidRDefault="003A5CD2" w:rsidP="0035653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83AB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thing to declare</w:t>
            </w:r>
          </w:p>
        </w:tc>
      </w:tr>
    </w:tbl>
    <w:p w14:paraId="42A1BE67" w14:textId="52124165" w:rsidR="00092080" w:rsidRDefault="00092080" w:rsidP="003E6979">
      <w:pPr>
        <w:pStyle w:val="01-NormInd2-BB"/>
        <w:tabs>
          <w:tab w:val="clear" w:pos="1440"/>
        </w:tabs>
        <w:ind w:left="0"/>
        <w:jc w:val="left"/>
        <w:rPr>
          <w:rFonts w:eastAsia="MS Mincho" w:cs="Arial"/>
          <w:sz w:val="24"/>
          <w:szCs w:val="24"/>
        </w:rPr>
      </w:pPr>
    </w:p>
    <w:p w14:paraId="2163A093" w14:textId="0613FBED" w:rsidR="00092080" w:rsidRDefault="00092080" w:rsidP="003E6979">
      <w:pPr>
        <w:pStyle w:val="01-NormInd2-BB"/>
        <w:tabs>
          <w:tab w:val="clear" w:pos="1440"/>
        </w:tabs>
        <w:ind w:left="0"/>
        <w:jc w:val="left"/>
        <w:rPr>
          <w:rFonts w:eastAsia="MS Mincho" w:cs="Arial"/>
          <w:sz w:val="24"/>
          <w:szCs w:val="24"/>
        </w:rPr>
      </w:pPr>
    </w:p>
    <w:p w14:paraId="47B46261" w14:textId="6E2EEE50" w:rsidR="00092080" w:rsidRDefault="00092080" w:rsidP="003E6979">
      <w:pPr>
        <w:pStyle w:val="01-NormInd2-BB"/>
        <w:tabs>
          <w:tab w:val="clear" w:pos="1440"/>
        </w:tabs>
        <w:ind w:left="0"/>
        <w:jc w:val="left"/>
        <w:rPr>
          <w:rFonts w:eastAsia="MS Mincho" w:cs="Arial"/>
          <w:sz w:val="24"/>
          <w:szCs w:val="24"/>
        </w:rPr>
      </w:pPr>
    </w:p>
    <w:p w14:paraId="1979736B" w14:textId="634D8930" w:rsidR="00092080" w:rsidRDefault="00092080" w:rsidP="003E6979">
      <w:pPr>
        <w:pStyle w:val="01-NormInd2-BB"/>
        <w:tabs>
          <w:tab w:val="clear" w:pos="1440"/>
        </w:tabs>
        <w:ind w:left="0"/>
        <w:jc w:val="left"/>
        <w:rPr>
          <w:rFonts w:eastAsia="MS Mincho" w:cs="Arial"/>
          <w:sz w:val="24"/>
          <w:szCs w:val="24"/>
        </w:rPr>
      </w:pPr>
    </w:p>
    <w:p w14:paraId="3094F4EB" w14:textId="5D84A639" w:rsidR="00092080" w:rsidRDefault="00092080" w:rsidP="003E6979">
      <w:pPr>
        <w:pStyle w:val="01-NormInd2-BB"/>
        <w:tabs>
          <w:tab w:val="clear" w:pos="1440"/>
        </w:tabs>
        <w:ind w:left="0"/>
        <w:jc w:val="left"/>
        <w:rPr>
          <w:rFonts w:eastAsia="MS Mincho" w:cs="Arial"/>
          <w:sz w:val="24"/>
          <w:szCs w:val="24"/>
        </w:rPr>
      </w:pPr>
    </w:p>
    <w:p w14:paraId="44E9C427" w14:textId="77777777" w:rsidR="00092080" w:rsidRDefault="00092080" w:rsidP="003E6979">
      <w:pPr>
        <w:pStyle w:val="01-NormInd2-BB"/>
        <w:tabs>
          <w:tab w:val="clear" w:pos="1440"/>
        </w:tabs>
        <w:ind w:left="0"/>
        <w:jc w:val="left"/>
        <w:rPr>
          <w:rFonts w:eastAsia="MS Mincho" w:cs="Arial"/>
          <w:sz w:val="24"/>
          <w:szCs w:val="24"/>
        </w:rPr>
      </w:pPr>
    </w:p>
    <w:p w14:paraId="15238614" w14:textId="77777777" w:rsidR="004C6299" w:rsidRPr="00C54BA7" w:rsidRDefault="004C6299" w:rsidP="003E6979">
      <w:pPr>
        <w:pStyle w:val="01-NormInd2-BB"/>
        <w:tabs>
          <w:tab w:val="clear" w:pos="1440"/>
        </w:tabs>
        <w:ind w:left="0"/>
        <w:jc w:val="left"/>
        <w:rPr>
          <w:rFonts w:eastAsia="MS Mincho" w:cs="Arial"/>
          <w:sz w:val="24"/>
          <w:szCs w:val="24"/>
        </w:rPr>
      </w:pPr>
    </w:p>
    <w:sectPr w:rsidR="004C6299" w:rsidRPr="00C54BA7" w:rsidSect="00092080">
      <w:headerReference w:type="default" r:id="rId9"/>
      <w:footerReference w:type="default" r:id="rId10"/>
      <w:pgSz w:w="16834" w:h="11909" w:orient="landscape" w:code="9"/>
      <w:pgMar w:top="720" w:right="720" w:bottom="720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023F" w14:textId="77777777" w:rsidR="00FC5099" w:rsidRDefault="00FC5099" w:rsidP="005B3E3C">
      <w:r>
        <w:separator/>
      </w:r>
    </w:p>
  </w:endnote>
  <w:endnote w:type="continuationSeparator" w:id="0">
    <w:p w14:paraId="5620F05D" w14:textId="77777777" w:rsidR="00FC5099" w:rsidRDefault="00FC5099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2947867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A207353" w14:textId="77777777" w:rsidR="00FC5099" w:rsidRPr="00983ABA" w:rsidRDefault="00FC5099" w:rsidP="008C57DA">
            <w:pPr>
              <w:pStyle w:val="Footer"/>
              <w:tabs>
                <w:tab w:val="clear" w:pos="9026"/>
              </w:tabs>
              <w:jc w:val="right"/>
              <w:rPr>
                <w:sz w:val="16"/>
                <w:szCs w:val="16"/>
              </w:rPr>
            </w:pPr>
            <w:r w:rsidRPr="00983AB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983AB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83ABA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983AB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983ABA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83AB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83AB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83AB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83ABA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983AB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983ABA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83AB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F4F100" w14:textId="77777777" w:rsidR="00FC5099" w:rsidRDefault="00FC5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4C56" w14:textId="77777777" w:rsidR="00FC5099" w:rsidRDefault="00FC5099" w:rsidP="005B3E3C">
      <w:r>
        <w:separator/>
      </w:r>
    </w:p>
  </w:footnote>
  <w:footnote w:type="continuationSeparator" w:id="0">
    <w:p w14:paraId="1504A150" w14:textId="77777777" w:rsidR="00FC5099" w:rsidRDefault="00FC5099" w:rsidP="005B3E3C">
      <w:r>
        <w:continuationSeparator/>
      </w:r>
    </w:p>
  </w:footnote>
  <w:footnote w:id="1">
    <w:p w14:paraId="542EAEDA" w14:textId="3B54CE3C" w:rsidR="001B5611" w:rsidRPr="001B5611" w:rsidRDefault="001B561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Oxfordshire &amp; BSW (Bath, North East Somerset, Swindon and Wiltshire) Mental Healt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B1CB" w14:textId="77777777" w:rsidR="00FC5099" w:rsidRPr="005B3E3C" w:rsidRDefault="00FC5099" w:rsidP="005B3E3C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0F6A"/>
    <w:multiLevelType w:val="hybridMultilevel"/>
    <w:tmpl w:val="8FD447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2B6D28"/>
    <w:multiLevelType w:val="hybridMultilevel"/>
    <w:tmpl w:val="ECDAFE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448C0"/>
    <w:multiLevelType w:val="hybridMultilevel"/>
    <w:tmpl w:val="F06CF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A3C44"/>
    <w:multiLevelType w:val="hybridMultilevel"/>
    <w:tmpl w:val="973C594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8F2A26"/>
    <w:multiLevelType w:val="hybridMultilevel"/>
    <w:tmpl w:val="68BC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3E8"/>
    <w:rsid w:val="00001663"/>
    <w:rsid w:val="00004F6C"/>
    <w:rsid w:val="00005B18"/>
    <w:rsid w:val="00006E5D"/>
    <w:rsid w:val="000078B9"/>
    <w:rsid w:val="00015276"/>
    <w:rsid w:val="00016446"/>
    <w:rsid w:val="00017847"/>
    <w:rsid w:val="00023DF0"/>
    <w:rsid w:val="00025E5F"/>
    <w:rsid w:val="00037CAD"/>
    <w:rsid w:val="00037F4B"/>
    <w:rsid w:val="00041711"/>
    <w:rsid w:val="00041BE5"/>
    <w:rsid w:val="00044976"/>
    <w:rsid w:val="000460E3"/>
    <w:rsid w:val="00052AF0"/>
    <w:rsid w:val="00060E37"/>
    <w:rsid w:val="00076629"/>
    <w:rsid w:val="00082C71"/>
    <w:rsid w:val="00092080"/>
    <w:rsid w:val="000948A1"/>
    <w:rsid w:val="000A408A"/>
    <w:rsid w:val="000A4B2A"/>
    <w:rsid w:val="000A5385"/>
    <w:rsid w:val="000A61F0"/>
    <w:rsid w:val="000B1F5F"/>
    <w:rsid w:val="000B4BB1"/>
    <w:rsid w:val="000B74A2"/>
    <w:rsid w:val="000B7A5A"/>
    <w:rsid w:val="000C0B5F"/>
    <w:rsid w:val="000D003E"/>
    <w:rsid w:val="000D7688"/>
    <w:rsid w:val="000E23AE"/>
    <w:rsid w:val="000F5E46"/>
    <w:rsid w:val="000F6C7A"/>
    <w:rsid w:val="00100A58"/>
    <w:rsid w:val="001051E4"/>
    <w:rsid w:val="001065B6"/>
    <w:rsid w:val="00107A70"/>
    <w:rsid w:val="00110959"/>
    <w:rsid w:val="00113B47"/>
    <w:rsid w:val="00115E2C"/>
    <w:rsid w:val="001218B5"/>
    <w:rsid w:val="00121A88"/>
    <w:rsid w:val="001346FF"/>
    <w:rsid w:val="001429C4"/>
    <w:rsid w:val="00147F34"/>
    <w:rsid w:val="00151C44"/>
    <w:rsid w:val="001531DC"/>
    <w:rsid w:val="00153C28"/>
    <w:rsid w:val="00156E77"/>
    <w:rsid w:val="001632F2"/>
    <w:rsid w:val="001671E5"/>
    <w:rsid w:val="00170C1E"/>
    <w:rsid w:val="00173133"/>
    <w:rsid w:val="00173368"/>
    <w:rsid w:val="00181D26"/>
    <w:rsid w:val="001A17F0"/>
    <w:rsid w:val="001A1E84"/>
    <w:rsid w:val="001A2357"/>
    <w:rsid w:val="001A396B"/>
    <w:rsid w:val="001A624F"/>
    <w:rsid w:val="001A6333"/>
    <w:rsid w:val="001A752F"/>
    <w:rsid w:val="001B03F7"/>
    <w:rsid w:val="001B2681"/>
    <w:rsid w:val="001B5611"/>
    <w:rsid w:val="001C6E6B"/>
    <w:rsid w:val="001D0DE4"/>
    <w:rsid w:val="001D31E0"/>
    <w:rsid w:val="001D4326"/>
    <w:rsid w:val="001D5426"/>
    <w:rsid w:val="001E4357"/>
    <w:rsid w:val="001F1020"/>
    <w:rsid w:val="001F76ED"/>
    <w:rsid w:val="00201289"/>
    <w:rsid w:val="002018DB"/>
    <w:rsid w:val="00206B96"/>
    <w:rsid w:val="002103FA"/>
    <w:rsid w:val="00216287"/>
    <w:rsid w:val="0021791B"/>
    <w:rsid w:val="00226932"/>
    <w:rsid w:val="00227E44"/>
    <w:rsid w:val="00227FCE"/>
    <w:rsid w:val="00234F31"/>
    <w:rsid w:val="0023695B"/>
    <w:rsid w:val="00240CB4"/>
    <w:rsid w:val="002413FF"/>
    <w:rsid w:val="0024223A"/>
    <w:rsid w:val="00242555"/>
    <w:rsid w:val="00242FA2"/>
    <w:rsid w:val="00246CE3"/>
    <w:rsid w:val="002475AE"/>
    <w:rsid w:val="00256F49"/>
    <w:rsid w:val="002602BC"/>
    <w:rsid w:val="002619EF"/>
    <w:rsid w:val="00263B84"/>
    <w:rsid w:val="00264FC7"/>
    <w:rsid w:val="00265D7E"/>
    <w:rsid w:val="00271AED"/>
    <w:rsid w:val="002776F4"/>
    <w:rsid w:val="002821F8"/>
    <w:rsid w:val="002865F2"/>
    <w:rsid w:val="00292613"/>
    <w:rsid w:val="00295658"/>
    <w:rsid w:val="002A2672"/>
    <w:rsid w:val="002A3A87"/>
    <w:rsid w:val="002A5860"/>
    <w:rsid w:val="002A672F"/>
    <w:rsid w:val="002A73E8"/>
    <w:rsid w:val="002B4553"/>
    <w:rsid w:val="002B47E7"/>
    <w:rsid w:val="002B6B4D"/>
    <w:rsid w:val="002B7902"/>
    <w:rsid w:val="002C2F97"/>
    <w:rsid w:val="002C68E1"/>
    <w:rsid w:val="002D5D0D"/>
    <w:rsid w:val="002E6FC6"/>
    <w:rsid w:val="002F3E4F"/>
    <w:rsid w:val="002F4941"/>
    <w:rsid w:val="002F74AF"/>
    <w:rsid w:val="00300165"/>
    <w:rsid w:val="0030192C"/>
    <w:rsid w:val="00307FEA"/>
    <w:rsid w:val="003110F7"/>
    <w:rsid w:val="00323C4B"/>
    <w:rsid w:val="00325AC5"/>
    <w:rsid w:val="00344422"/>
    <w:rsid w:val="00345EDD"/>
    <w:rsid w:val="0035653B"/>
    <w:rsid w:val="00356CC8"/>
    <w:rsid w:val="00363E29"/>
    <w:rsid w:val="0037007B"/>
    <w:rsid w:val="003706C7"/>
    <w:rsid w:val="00371238"/>
    <w:rsid w:val="00374EF0"/>
    <w:rsid w:val="0038713C"/>
    <w:rsid w:val="003971F6"/>
    <w:rsid w:val="003A4C06"/>
    <w:rsid w:val="003A5CD2"/>
    <w:rsid w:val="003A792D"/>
    <w:rsid w:val="003B63BC"/>
    <w:rsid w:val="003B6735"/>
    <w:rsid w:val="003D2527"/>
    <w:rsid w:val="003D7EBB"/>
    <w:rsid w:val="003E6979"/>
    <w:rsid w:val="00402578"/>
    <w:rsid w:val="00404AF4"/>
    <w:rsid w:val="0040500B"/>
    <w:rsid w:val="0041155C"/>
    <w:rsid w:val="00427749"/>
    <w:rsid w:val="00427D51"/>
    <w:rsid w:val="004326BB"/>
    <w:rsid w:val="00432B57"/>
    <w:rsid w:val="00446D7A"/>
    <w:rsid w:val="0045109B"/>
    <w:rsid w:val="004546B0"/>
    <w:rsid w:val="004601CA"/>
    <w:rsid w:val="00460C6C"/>
    <w:rsid w:val="0046649E"/>
    <w:rsid w:val="0048124A"/>
    <w:rsid w:val="00485329"/>
    <w:rsid w:val="00486B07"/>
    <w:rsid w:val="00487205"/>
    <w:rsid w:val="00495C58"/>
    <w:rsid w:val="004A2986"/>
    <w:rsid w:val="004A3C61"/>
    <w:rsid w:val="004B211E"/>
    <w:rsid w:val="004B45A9"/>
    <w:rsid w:val="004B52D9"/>
    <w:rsid w:val="004C6299"/>
    <w:rsid w:val="004D274D"/>
    <w:rsid w:val="004D6D65"/>
    <w:rsid w:val="004F0F2C"/>
    <w:rsid w:val="004F1D9A"/>
    <w:rsid w:val="004F4863"/>
    <w:rsid w:val="004F4BBA"/>
    <w:rsid w:val="004F741C"/>
    <w:rsid w:val="005065A6"/>
    <w:rsid w:val="00507C7D"/>
    <w:rsid w:val="00507FD2"/>
    <w:rsid w:val="00510744"/>
    <w:rsid w:val="00511578"/>
    <w:rsid w:val="00513122"/>
    <w:rsid w:val="00515050"/>
    <w:rsid w:val="005233AA"/>
    <w:rsid w:val="00526E56"/>
    <w:rsid w:val="00535E82"/>
    <w:rsid w:val="00543C51"/>
    <w:rsid w:val="00551B0F"/>
    <w:rsid w:val="00551FB8"/>
    <w:rsid w:val="005524E1"/>
    <w:rsid w:val="0055514C"/>
    <w:rsid w:val="00557DB9"/>
    <w:rsid w:val="00561818"/>
    <w:rsid w:val="005659FB"/>
    <w:rsid w:val="00570891"/>
    <w:rsid w:val="00583DFD"/>
    <w:rsid w:val="00584676"/>
    <w:rsid w:val="00586943"/>
    <w:rsid w:val="00595215"/>
    <w:rsid w:val="005A0B58"/>
    <w:rsid w:val="005A0E5C"/>
    <w:rsid w:val="005B3E3C"/>
    <w:rsid w:val="005B465C"/>
    <w:rsid w:val="005B7EB8"/>
    <w:rsid w:val="005C3FC1"/>
    <w:rsid w:val="005D3499"/>
    <w:rsid w:val="005D73DC"/>
    <w:rsid w:val="005E2D80"/>
    <w:rsid w:val="005E32B5"/>
    <w:rsid w:val="005E71A6"/>
    <w:rsid w:val="005F1054"/>
    <w:rsid w:val="006030D2"/>
    <w:rsid w:val="00603BC4"/>
    <w:rsid w:val="00604A05"/>
    <w:rsid w:val="006066DB"/>
    <w:rsid w:val="00611400"/>
    <w:rsid w:val="00613191"/>
    <w:rsid w:val="0062437C"/>
    <w:rsid w:val="00626502"/>
    <w:rsid w:val="00626C4B"/>
    <w:rsid w:val="00632B65"/>
    <w:rsid w:val="00632C60"/>
    <w:rsid w:val="00633BF8"/>
    <w:rsid w:val="00634B37"/>
    <w:rsid w:val="006353C4"/>
    <w:rsid w:val="006432BE"/>
    <w:rsid w:val="00651F58"/>
    <w:rsid w:val="0065305A"/>
    <w:rsid w:val="00655A17"/>
    <w:rsid w:val="00661B30"/>
    <w:rsid w:val="00661C50"/>
    <w:rsid w:val="00663490"/>
    <w:rsid w:val="0067279A"/>
    <w:rsid w:val="006753FB"/>
    <w:rsid w:val="00683982"/>
    <w:rsid w:val="006857AD"/>
    <w:rsid w:val="00697DCD"/>
    <w:rsid w:val="006A0975"/>
    <w:rsid w:val="006A4324"/>
    <w:rsid w:val="006A472F"/>
    <w:rsid w:val="006A6528"/>
    <w:rsid w:val="006A6D31"/>
    <w:rsid w:val="006B06F5"/>
    <w:rsid w:val="006B3D23"/>
    <w:rsid w:val="006B55ED"/>
    <w:rsid w:val="006B5829"/>
    <w:rsid w:val="006B5ECF"/>
    <w:rsid w:val="006D15C3"/>
    <w:rsid w:val="006D46DD"/>
    <w:rsid w:val="006D4EA0"/>
    <w:rsid w:val="006D5AEC"/>
    <w:rsid w:val="006D6DA4"/>
    <w:rsid w:val="006E1A71"/>
    <w:rsid w:val="006E53BE"/>
    <w:rsid w:val="006E5CFE"/>
    <w:rsid w:val="006E73B7"/>
    <w:rsid w:val="006F29A2"/>
    <w:rsid w:val="00704791"/>
    <w:rsid w:val="007069C4"/>
    <w:rsid w:val="0072232F"/>
    <w:rsid w:val="00724B01"/>
    <w:rsid w:val="00726292"/>
    <w:rsid w:val="0073522A"/>
    <w:rsid w:val="0074361A"/>
    <w:rsid w:val="00747527"/>
    <w:rsid w:val="00751336"/>
    <w:rsid w:val="007541FD"/>
    <w:rsid w:val="00754AAB"/>
    <w:rsid w:val="00760AA5"/>
    <w:rsid w:val="007656AE"/>
    <w:rsid w:val="007670A1"/>
    <w:rsid w:val="007673C8"/>
    <w:rsid w:val="007722A5"/>
    <w:rsid w:val="00775C10"/>
    <w:rsid w:val="00776C6F"/>
    <w:rsid w:val="00777C0F"/>
    <w:rsid w:val="007822D2"/>
    <w:rsid w:val="00784B49"/>
    <w:rsid w:val="0078629C"/>
    <w:rsid w:val="00791264"/>
    <w:rsid w:val="007931FC"/>
    <w:rsid w:val="007976E7"/>
    <w:rsid w:val="007A584A"/>
    <w:rsid w:val="007B06E4"/>
    <w:rsid w:val="007C1172"/>
    <w:rsid w:val="007D31F7"/>
    <w:rsid w:val="007E351B"/>
    <w:rsid w:val="007E7433"/>
    <w:rsid w:val="00806D72"/>
    <w:rsid w:val="00807E15"/>
    <w:rsid w:val="00821A17"/>
    <w:rsid w:val="008268E4"/>
    <w:rsid w:val="008362C5"/>
    <w:rsid w:val="00837787"/>
    <w:rsid w:val="008432DA"/>
    <w:rsid w:val="0084525F"/>
    <w:rsid w:val="008460F5"/>
    <w:rsid w:val="00850D53"/>
    <w:rsid w:val="008520BE"/>
    <w:rsid w:val="0085789F"/>
    <w:rsid w:val="008608F9"/>
    <w:rsid w:val="0086436B"/>
    <w:rsid w:val="00873783"/>
    <w:rsid w:val="00877760"/>
    <w:rsid w:val="0088579D"/>
    <w:rsid w:val="00891DAE"/>
    <w:rsid w:val="008943AB"/>
    <w:rsid w:val="00894B97"/>
    <w:rsid w:val="008A1266"/>
    <w:rsid w:val="008A2330"/>
    <w:rsid w:val="008A3A39"/>
    <w:rsid w:val="008A3F00"/>
    <w:rsid w:val="008A5D9C"/>
    <w:rsid w:val="008A62F5"/>
    <w:rsid w:val="008C0346"/>
    <w:rsid w:val="008C57DA"/>
    <w:rsid w:val="008C5B25"/>
    <w:rsid w:val="008D0C70"/>
    <w:rsid w:val="008D1344"/>
    <w:rsid w:val="008D1D86"/>
    <w:rsid w:val="008D7C6E"/>
    <w:rsid w:val="008E255D"/>
    <w:rsid w:val="008E5485"/>
    <w:rsid w:val="008E6D23"/>
    <w:rsid w:val="008F5861"/>
    <w:rsid w:val="008F6749"/>
    <w:rsid w:val="008F7C55"/>
    <w:rsid w:val="00901B1F"/>
    <w:rsid w:val="00901EDB"/>
    <w:rsid w:val="00902920"/>
    <w:rsid w:val="00903DBE"/>
    <w:rsid w:val="00905C3C"/>
    <w:rsid w:val="009065B0"/>
    <w:rsid w:val="00915E49"/>
    <w:rsid w:val="00916343"/>
    <w:rsid w:val="00921326"/>
    <w:rsid w:val="00926E7B"/>
    <w:rsid w:val="00927C52"/>
    <w:rsid w:val="00933471"/>
    <w:rsid w:val="00937FE2"/>
    <w:rsid w:val="009402BF"/>
    <w:rsid w:val="0094097B"/>
    <w:rsid w:val="00944D84"/>
    <w:rsid w:val="0094518A"/>
    <w:rsid w:val="00946E6E"/>
    <w:rsid w:val="00951A4F"/>
    <w:rsid w:val="0095410F"/>
    <w:rsid w:val="00956DFC"/>
    <w:rsid w:val="009611E3"/>
    <w:rsid w:val="00972773"/>
    <w:rsid w:val="00974BD8"/>
    <w:rsid w:val="00983ABA"/>
    <w:rsid w:val="009842A1"/>
    <w:rsid w:val="009913C1"/>
    <w:rsid w:val="00992778"/>
    <w:rsid w:val="00993C2E"/>
    <w:rsid w:val="009A3101"/>
    <w:rsid w:val="009B213B"/>
    <w:rsid w:val="009B372E"/>
    <w:rsid w:val="009B4536"/>
    <w:rsid w:val="009B5FA7"/>
    <w:rsid w:val="009B61E4"/>
    <w:rsid w:val="009C2A67"/>
    <w:rsid w:val="009C2D1A"/>
    <w:rsid w:val="009C716D"/>
    <w:rsid w:val="009D2044"/>
    <w:rsid w:val="009D2190"/>
    <w:rsid w:val="009D2CBF"/>
    <w:rsid w:val="009D579D"/>
    <w:rsid w:val="00A0486A"/>
    <w:rsid w:val="00A0612A"/>
    <w:rsid w:val="00A10B15"/>
    <w:rsid w:val="00A10D24"/>
    <w:rsid w:val="00A16D8A"/>
    <w:rsid w:val="00A170D1"/>
    <w:rsid w:val="00A32037"/>
    <w:rsid w:val="00A33B28"/>
    <w:rsid w:val="00A3451E"/>
    <w:rsid w:val="00A35380"/>
    <w:rsid w:val="00A35D45"/>
    <w:rsid w:val="00A37284"/>
    <w:rsid w:val="00A37F7E"/>
    <w:rsid w:val="00A428CC"/>
    <w:rsid w:val="00A450DD"/>
    <w:rsid w:val="00A518BB"/>
    <w:rsid w:val="00A63883"/>
    <w:rsid w:val="00A6388F"/>
    <w:rsid w:val="00A67B64"/>
    <w:rsid w:val="00A746E1"/>
    <w:rsid w:val="00A85311"/>
    <w:rsid w:val="00A9232B"/>
    <w:rsid w:val="00A93E3C"/>
    <w:rsid w:val="00A951FF"/>
    <w:rsid w:val="00A96A1E"/>
    <w:rsid w:val="00A97A00"/>
    <w:rsid w:val="00A97BB7"/>
    <w:rsid w:val="00AA0EC5"/>
    <w:rsid w:val="00AA28F0"/>
    <w:rsid w:val="00AA30D4"/>
    <w:rsid w:val="00AA3DCA"/>
    <w:rsid w:val="00AA6EB4"/>
    <w:rsid w:val="00AB36A6"/>
    <w:rsid w:val="00AB7181"/>
    <w:rsid w:val="00AC1557"/>
    <w:rsid w:val="00AC3814"/>
    <w:rsid w:val="00AD09B3"/>
    <w:rsid w:val="00AD159B"/>
    <w:rsid w:val="00AD3AED"/>
    <w:rsid w:val="00AD55E1"/>
    <w:rsid w:val="00AD5929"/>
    <w:rsid w:val="00AD6CD2"/>
    <w:rsid w:val="00AE1006"/>
    <w:rsid w:val="00AE1544"/>
    <w:rsid w:val="00AE2FF9"/>
    <w:rsid w:val="00AE3D2D"/>
    <w:rsid w:val="00AE40ED"/>
    <w:rsid w:val="00AE7361"/>
    <w:rsid w:val="00AE7C98"/>
    <w:rsid w:val="00AF0562"/>
    <w:rsid w:val="00AF3A1B"/>
    <w:rsid w:val="00AF4192"/>
    <w:rsid w:val="00B00648"/>
    <w:rsid w:val="00B020B1"/>
    <w:rsid w:val="00B0449F"/>
    <w:rsid w:val="00B05B21"/>
    <w:rsid w:val="00B1191E"/>
    <w:rsid w:val="00B2152C"/>
    <w:rsid w:val="00B26E1A"/>
    <w:rsid w:val="00B27363"/>
    <w:rsid w:val="00B27937"/>
    <w:rsid w:val="00B310E2"/>
    <w:rsid w:val="00B31107"/>
    <w:rsid w:val="00B35EE8"/>
    <w:rsid w:val="00B40005"/>
    <w:rsid w:val="00B40B71"/>
    <w:rsid w:val="00B416CC"/>
    <w:rsid w:val="00B419CE"/>
    <w:rsid w:val="00B472F6"/>
    <w:rsid w:val="00B4741C"/>
    <w:rsid w:val="00B50D5E"/>
    <w:rsid w:val="00B52E94"/>
    <w:rsid w:val="00B5365D"/>
    <w:rsid w:val="00B55DCE"/>
    <w:rsid w:val="00B64513"/>
    <w:rsid w:val="00B72EC2"/>
    <w:rsid w:val="00B82816"/>
    <w:rsid w:val="00B85D77"/>
    <w:rsid w:val="00B875ED"/>
    <w:rsid w:val="00B91FCA"/>
    <w:rsid w:val="00B93CB2"/>
    <w:rsid w:val="00BA3B3E"/>
    <w:rsid w:val="00BA5E3A"/>
    <w:rsid w:val="00BA66A3"/>
    <w:rsid w:val="00BB3A33"/>
    <w:rsid w:val="00BB53A8"/>
    <w:rsid w:val="00BC2FF3"/>
    <w:rsid w:val="00BC5580"/>
    <w:rsid w:val="00BC7EB2"/>
    <w:rsid w:val="00BD2D2F"/>
    <w:rsid w:val="00BD394F"/>
    <w:rsid w:val="00BD4C32"/>
    <w:rsid w:val="00BE2ACA"/>
    <w:rsid w:val="00BE3DA2"/>
    <w:rsid w:val="00BE6370"/>
    <w:rsid w:val="00BF06A9"/>
    <w:rsid w:val="00BF20FE"/>
    <w:rsid w:val="00BF51A4"/>
    <w:rsid w:val="00BF5367"/>
    <w:rsid w:val="00BF5644"/>
    <w:rsid w:val="00BF5EA9"/>
    <w:rsid w:val="00C007B6"/>
    <w:rsid w:val="00C052CB"/>
    <w:rsid w:val="00C06ABD"/>
    <w:rsid w:val="00C078BB"/>
    <w:rsid w:val="00C14A69"/>
    <w:rsid w:val="00C21D9A"/>
    <w:rsid w:val="00C22E1E"/>
    <w:rsid w:val="00C23D2E"/>
    <w:rsid w:val="00C366FC"/>
    <w:rsid w:val="00C40385"/>
    <w:rsid w:val="00C4094B"/>
    <w:rsid w:val="00C5253B"/>
    <w:rsid w:val="00C54426"/>
    <w:rsid w:val="00C54BA7"/>
    <w:rsid w:val="00C57375"/>
    <w:rsid w:val="00C57ECB"/>
    <w:rsid w:val="00C62EE4"/>
    <w:rsid w:val="00C74208"/>
    <w:rsid w:val="00C76838"/>
    <w:rsid w:val="00C842FD"/>
    <w:rsid w:val="00C84811"/>
    <w:rsid w:val="00C877C1"/>
    <w:rsid w:val="00C91695"/>
    <w:rsid w:val="00C93851"/>
    <w:rsid w:val="00C93CDF"/>
    <w:rsid w:val="00C94A1A"/>
    <w:rsid w:val="00CA2922"/>
    <w:rsid w:val="00CA3858"/>
    <w:rsid w:val="00CA3D26"/>
    <w:rsid w:val="00CB116C"/>
    <w:rsid w:val="00CB4C11"/>
    <w:rsid w:val="00CD3769"/>
    <w:rsid w:val="00CE0ABD"/>
    <w:rsid w:val="00CE36CE"/>
    <w:rsid w:val="00CE5508"/>
    <w:rsid w:val="00CF0E64"/>
    <w:rsid w:val="00CF2C5B"/>
    <w:rsid w:val="00CF5058"/>
    <w:rsid w:val="00CF7589"/>
    <w:rsid w:val="00D06FA6"/>
    <w:rsid w:val="00D06FD5"/>
    <w:rsid w:val="00D07064"/>
    <w:rsid w:val="00D160C0"/>
    <w:rsid w:val="00D17516"/>
    <w:rsid w:val="00D20FE0"/>
    <w:rsid w:val="00D279FC"/>
    <w:rsid w:val="00D31E20"/>
    <w:rsid w:val="00D31E88"/>
    <w:rsid w:val="00D35697"/>
    <w:rsid w:val="00D36719"/>
    <w:rsid w:val="00D472E3"/>
    <w:rsid w:val="00D47530"/>
    <w:rsid w:val="00D51EF2"/>
    <w:rsid w:val="00D54C66"/>
    <w:rsid w:val="00D54FCC"/>
    <w:rsid w:val="00D55ADD"/>
    <w:rsid w:val="00D665CD"/>
    <w:rsid w:val="00D720B2"/>
    <w:rsid w:val="00D76BDA"/>
    <w:rsid w:val="00D773D3"/>
    <w:rsid w:val="00D77D8D"/>
    <w:rsid w:val="00D8014E"/>
    <w:rsid w:val="00D85285"/>
    <w:rsid w:val="00D853B9"/>
    <w:rsid w:val="00D854BB"/>
    <w:rsid w:val="00D913F0"/>
    <w:rsid w:val="00DA0C72"/>
    <w:rsid w:val="00DA0FA6"/>
    <w:rsid w:val="00DA28EC"/>
    <w:rsid w:val="00DA3E8C"/>
    <w:rsid w:val="00DB356E"/>
    <w:rsid w:val="00DB64EE"/>
    <w:rsid w:val="00DD100B"/>
    <w:rsid w:val="00DD170C"/>
    <w:rsid w:val="00DD33DF"/>
    <w:rsid w:val="00DD5BA1"/>
    <w:rsid w:val="00DD6FD0"/>
    <w:rsid w:val="00DE0322"/>
    <w:rsid w:val="00DE1293"/>
    <w:rsid w:val="00DE3315"/>
    <w:rsid w:val="00DE4333"/>
    <w:rsid w:val="00DF2025"/>
    <w:rsid w:val="00DF5B3E"/>
    <w:rsid w:val="00DF6968"/>
    <w:rsid w:val="00E0347E"/>
    <w:rsid w:val="00E0624F"/>
    <w:rsid w:val="00E06774"/>
    <w:rsid w:val="00E123E7"/>
    <w:rsid w:val="00E1707B"/>
    <w:rsid w:val="00E256DC"/>
    <w:rsid w:val="00E25C13"/>
    <w:rsid w:val="00E33AA4"/>
    <w:rsid w:val="00E348AA"/>
    <w:rsid w:val="00E4090F"/>
    <w:rsid w:val="00E433FF"/>
    <w:rsid w:val="00E46AE3"/>
    <w:rsid w:val="00E47BB8"/>
    <w:rsid w:val="00E5123B"/>
    <w:rsid w:val="00E517AB"/>
    <w:rsid w:val="00E6194B"/>
    <w:rsid w:val="00E64740"/>
    <w:rsid w:val="00E73329"/>
    <w:rsid w:val="00E736A8"/>
    <w:rsid w:val="00E83D6E"/>
    <w:rsid w:val="00E86499"/>
    <w:rsid w:val="00E87486"/>
    <w:rsid w:val="00EA6CA2"/>
    <w:rsid w:val="00EB0983"/>
    <w:rsid w:val="00EB38F0"/>
    <w:rsid w:val="00EB5807"/>
    <w:rsid w:val="00EC0BFA"/>
    <w:rsid w:val="00EC7D40"/>
    <w:rsid w:val="00EE422D"/>
    <w:rsid w:val="00EE52E7"/>
    <w:rsid w:val="00EE59FF"/>
    <w:rsid w:val="00EE5A8D"/>
    <w:rsid w:val="00EE5B01"/>
    <w:rsid w:val="00EF3EEF"/>
    <w:rsid w:val="00EF4F04"/>
    <w:rsid w:val="00F04DDA"/>
    <w:rsid w:val="00F05C00"/>
    <w:rsid w:val="00F0743F"/>
    <w:rsid w:val="00F13D4B"/>
    <w:rsid w:val="00F16816"/>
    <w:rsid w:val="00F16911"/>
    <w:rsid w:val="00F2234C"/>
    <w:rsid w:val="00F22A83"/>
    <w:rsid w:val="00F235BF"/>
    <w:rsid w:val="00F34C2C"/>
    <w:rsid w:val="00F36EEE"/>
    <w:rsid w:val="00F37095"/>
    <w:rsid w:val="00F433C7"/>
    <w:rsid w:val="00F57119"/>
    <w:rsid w:val="00F629FC"/>
    <w:rsid w:val="00F65515"/>
    <w:rsid w:val="00F676CC"/>
    <w:rsid w:val="00F702B4"/>
    <w:rsid w:val="00F70C0F"/>
    <w:rsid w:val="00F7161B"/>
    <w:rsid w:val="00F77D6F"/>
    <w:rsid w:val="00F8578F"/>
    <w:rsid w:val="00F85DEB"/>
    <w:rsid w:val="00F87A83"/>
    <w:rsid w:val="00F909A5"/>
    <w:rsid w:val="00F979E0"/>
    <w:rsid w:val="00FA47EA"/>
    <w:rsid w:val="00FA55FC"/>
    <w:rsid w:val="00FB3B0F"/>
    <w:rsid w:val="00FB59B1"/>
    <w:rsid w:val="00FC2331"/>
    <w:rsid w:val="00FC5099"/>
    <w:rsid w:val="00FC7424"/>
    <w:rsid w:val="00FD1417"/>
    <w:rsid w:val="00FD18E6"/>
    <w:rsid w:val="00FF139D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4BB62581"/>
  <w15:docId w15:val="{042511AF-3FE7-4ED3-B60D-D5C7DDA1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E3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93E3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004F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3E3C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3C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004F6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004F6C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004F6C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01-NormInd2-BB">
    <w:name w:val="01-NormInd2-BB"/>
    <w:basedOn w:val="Normal"/>
    <w:rsid w:val="00004F6C"/>
    <w:pPr>
      <w:tabs>
        <w:tab w:val="num" w:pos="1440"/>
      </w:tabs>
      <w:ind w:left="1440"/>
      <w:jc w:val="both"/>
    </w:pPr>
    <w:rPr>
      <w:rFonts w:ascii="Arial" w:hAnsi="Arial"/>
      <w:sz w:val="22"/>
      <w:szCs w:val="20"/>
      <w:lang w:val="en-GB"/>
    </w:rPr>
  </w:style>
  <w:style w:type="paragraph" w:styleId="BalloonText">
    <w:name w:val="Balloon Text"/>
    <w:basedOn w:val="Normal"/>
    <w:link w:val="BalloonTextChar"/>
    <w:rsid w:val="00FD1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18E6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264F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4FC7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264F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624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67B64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3E69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6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697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6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6979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83ABA"/>
    <w:rPr>
      <w:color w:val="954F72"/>
      <w:u w:val="single"/>
    </w:rPr>
  </w:style>
  <w:style w:type="paragraph" w:customStyle="1" w:styleId="msonormal0">
    <w:name w:val="msonormal"/>
    <w:basedOn w:val="Normal"/>
    <w:rsid w:val="00983ABA"/>
    <w:pPr>
      <w:spacing w:before="100" w:beforeAutospacing="1" w:after="100" w:afterAutospacing="1"/>
    </w:pPr>
    <w:rPr>
      <w:lang w:val="en-GB" w:eastAsia="en-GB"/>
    </w:rPr>
  </w:style>
  <w:style w:type="paragraph" w:customStyle="1" w:styleId="xl63">
    <w:name w:val="xl63"/>
    <w:basedOn w:val="Normal"/>
    <w:rsid w:val="00983ABA"/>
    <w:pPr>
      <w:spacing w:before="100" w:beforeAutospacing="1" w:after="100" w:afterAutospacing="1"/>
    </w:pPr>
    <w:rPr>
      <w:lang w:val="en-GB" w:eastAsia="en-GB"/>
    </w:rPr>
  </w:style>
  <w:style w:type="paragraph" w:customStyle="1" w:styleId="xl64">
    <w:name w:val="xl64"/>
    <w:basedOn w:val="Normal"/>
    <w:rsid w:val="00983ABA"/>
    <w:pPr>
      <w:spacing w:before="100" w:beforeAutospacing="1" w:after="100" w:afterAutospacing="1"/>
    </w:pPr>
    <w:rPr>
      <w:lang w:val="en-GB" w:eastAsia="en-GB"/>
    </w:rPr>
  </w:style>
  <w:style w:type="paragraph" w:customStyle="1" w:styleId="xl65">
    <w:name w:val="xl65"/>
    <w:basedOn w:val="Normal"/>
    <w:rsid w:val="00983ABA"/>
    <w:pPr>
      <w:spacing w:before="100" w:beforeAutospacing="1" w:after="100" w:afterAutospacing="1"/>
      <w:jc w:val="center"/>
    </w:pPr>
    <w:rPr>
      <w:b/>
      <w:bCs/>
      <w:color w:val="FFFFFF"/>
      <w:lang w:val="en-GB" w:eastAsia="en-GB"/>
    </w:rPr>
  </w:style>
  <w:style w:type="table" w:customStyle="1" w:styleId="Style1">
    <w:name w:val="Style1"/>
    <w:basedOn w:val="TableNormal"/>
    <w:uiPriority w:val="99"/>
    <w:rsid w:val="00F87A83"/>
    <w:tblPr>
      <w:tblStyleRowBandSize w:val="1"/>
    </w:tbl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415A-AFDC-4912-A82C-4451C6A8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2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kJ</dc:creator>
  <cp:lastModifiedBy>Smith Hannah (RNU) Oxford Health</cp:lastModifiedBy>
  <cp:revision>17</cp:revision>
  <cp:lastPrinted>2019-09-27T07:53:00Z</cp:lastPrinted>
  <dcterms:created xsi:type="dcterms:W3CDTF">2022-04-05T16:53:00Z</dcterms:created>
  <dcterms:modified xsi:type="dcterms:W3CDTF">2022-04-05T17:29:00Z</dcterms:modified>
</cp:coreProperties>
</file>